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68F94" w14:textId="17AC5A5F" w:rsidR="0046500E" w:rsidRPr="00294782" w:rsidRDefault="0046500E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Pertemuan </w:t>
      </w:r>
      <w:r w:rsidR="00816E8F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237881">
        <w:rPr>
          <w:rFonts w:ascii="Times New Roman" w:hAnsi="Times New Roman" w:cs="Times New Roman"/>
          <w:b/>
          <w:bCs/>
          <w:sz w:val="36"/>
          <w:szCs w:val="36"/>
        </w:rPr>
        <w:t xml:space="preserve"> dan 6</w:t>
      </w:r>
      <w:r w:rsidR="00C8016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– </w:t>
      </w:r>
      <w:r w:rsidR="00A02D72">
        <w:rPr>
          <w:rFonts w:ascii="Times New Roman" w:hAnsi="Times New Roman" w:cs="Times New Roman"/>
          <w:b/>
          <w:bCs/>
          <w:sz w:val="36"/>
          <w:szCs w:val="36"/>
        </w:rPr>
        <w:t>Algoritma Klasifikasi Data</w:t>
      </w:r>
    </w:p>
    <w:p w14:paraId="3B6EE03B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9D0B81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782">
        <w:rPr>
          <w:rFonts w:ascii="Times New Roman" w:hAnsi="Times New Roman" w:cs="Times New Roman"/>
          <w:b/>
          <w:bCs/>
          <w:sz w:val="28"/>
          <w:szCs w:val="28"/>
        </w:rPr>
        <w:t>Tujuan pembelajaran</w:t>
      </w:r>
    </w:p>
    <w:p w14:paraId="4ECF260F" w14:textId="77777777" w:rsidR="0046500E" w:rsidRDefault="0046500E" w:rsidP="001A0B85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ahasiswa </w:t>
      </w:r>
      <w:r w:rsidR="00D81788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ampu </w:t>
      </w:r>
      <w:r w:rsidR="00D74138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emahami 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beberapa algoritma klasifikasi seperti 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decision tree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, naïve bayes, 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k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nearest neighbor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D10F10" w:rsidRPr="00D10F10">
        <w:rPr>
          <w:rFonts w:ascii="Times New Roman" w:hAnsi="Times New Roman" w:cs="Times New Roman"/>
          <w:spacing w:val="-2"/>
          <w:sz w:val="24"/>
          <w:szCs w:val="24"/>
        </w:rPr>
        <w:t>support vector machine</w:t>
      </w:r>
      <w:r w:rsidR="003D657B">
        <w:rPr>
          <w:rFonts w:ascii="Times New Roman" w:hAnsi="Times New Roman" w:cs="Times New Roman"/>
          <w:spacing w:val="-2"/>
          <w:sz w:val="24"/>
          <w:szCs w:val="24"/>
        </w:rPr>
        <w:t xml:space="preserve"> dan logistik regresi</w:t>
      </w:r>
      <w:r w:rsidR="00CD2C6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BF3F140" w14:textId="77777777" w:rsidR="0046500E" w:rsidRPr="00051B56" w:rsidRDefault="00816E8F" w:rsidP="004C2493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Mahasiswa mampu memahami perbedaan </w:t>
      </w:r>
      <w:r w:rsidR="0054761B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antara </w:t>
      </w:r>
      <w:r w:rsidR="0010547A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algoritma </w:t>
      </w:r>
      <w:r w:rsidR="00D66F4D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klasifikasi </w:t>
      </w:r>
      <w:r w:rsidR="0054761B" w:rsidRPr="00051B56">
        <w:rPr>
          <w:rFonts w:ascii="Times New Roman" w:hAnsi="Times New Roman" w:cs="Times New Roman"/>
          <w:spacing w:val="-2"/>
          <w:sz w:val="24"/>
          <w:szCs w:val="24"/>
        </w:rPr>
        <w:t>decision tree, naïve bayes, k-nearest neighbor, support vector machine dan logistik regresi.</w:t>
      </w:r>
    </w:p>
    <w:p w14:paraId="464D48B9" w14:textId="77777777" w:rsidR="000B45B7" w:rsidRPr="007E264B" w:rsidRDefault="000B45B7" w:rsidP="00B30A7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E1CB83" w14:textId="52BA0B38" w:rsidR="007478F7" w:rsidRDefault="00057EF4" w:rsidP="00B30A7A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F658C">
        <w:rPr>
          <w:rFonts w:ascii="Times New Roman" w:hAnsi="Times New Roman" w:cs="Times New Roman"/>
          <w:b/>
          <w:bCs/>
          <w:sz w:val="28"/>
          <w:szCs w:val="28"/>
        </w:rPr>
        <w:t xml:space="preserve">Studi kasus: Klasifikasi </w:t>
      </w:r>
      <w:r w:rsidR="006263A6">
        <w:rPr>
          <w:rFonts w:ascii="Times New Roman" w:hAnsi="Times New Roman" w:cs="Times New Roman"/>
          <w:b/>
          <w:bCs/>
          <w:sz w:val="28"/>
          <w:szCs w:val="28"/>
        </w:rPr>
        <w:t xml:space="preserve">Bunga </w:t>
      </w:r>
      <w:r w:rsidRPr="002F658C">
        <w:rPr>
          <w:rFonts w:ascii="Times New Roman" w:hAnsi="Times New Roman" w:cs="Times New Roman"/>
          <w:b/>
          <w:bCs/>
          <w:sz w:val="28"/>
          <w:szCs w:val="28"/>
        </w:rPr>
        <w:t xml:space="preserve">Iris Menggunakan </w:t>
      </w:r>
      <w:r w:rsidR="00B4406D">
        <w:rPr>
          <w:rFonts w:ascii="Times New Roman" w:hAnsi="Times New Roman" w:cs="Times New Roman"/>
          <w:b/>
          <w:bCs/>
          <w:sz w:val="28"/>
          <w:szCs w:val="28"/>
        </w:rPr>
        <w:t xml:space="preserve">Metode </w:t>
      </w:r>
      <w:r w:rsidR="002B395E">
        <w:rPr>
          <w:rFonts w:ascii="Times New Roman" w:hAnsi="Times New Roman" w:cs="Times New Roman"/>
          <w:b/>
          <w:bCs/>
          <w:sz w:val="28"/>
          <w:szCs w:val="28"/>
        </w:rPr>
        <w:t>Supervised Lear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698" w14:paraId="2840DF41" w14:textId="77777777" w:rsidTr="00F64873">
        <w:tc>
          <w:tcPr>
            <w:tcW w:w="9628" w:type="dxa"/>
          </w:tcPr>
          <w:p w14:paraId="31BFC3C0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manipulations</w:t>
            </w:r>
          </w:p>
          <w:p w14:paraId="24C57CBC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474F05EC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3DA30F78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395352D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visualizaton</w:t>
            </w:r>
          </w:p>
          <w:p w14:paraId="7E25DD3B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0DA51121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108ED9A9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340E47C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preprocessing</w:t>
            </w:r>
          </w:p>
          <w:p w14:paraId="7B8A5CCF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06176365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  <w:p w14:paraId="4A4CC646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E5F4830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supervised learning</w:t>
            </w:r>
          </w:p>
          <w:p w14:paraId="286154B2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neighbo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KNeighborsClassifier</w:t>
            </w:r>
          </w:p>
          <w:p w14:paraId="38FB02DC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tre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cisionTreeClassifi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</w:p>
          <w:p w14:paraId="10A995BB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naive_baye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GaussianNB</w:t>
            </w:r>
          </w:p>
          <w:p w14:paraId="54E1D84F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linear_model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LogisticRegression</w:t>
            </w:r>
          </w:p>
          <w:p w14:paraId="7734436F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svm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VC</w:t>
            </w:r>
          </w:p>
          <w:p w14:paraId="2B0BF961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6AC20D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rary evaluation model</w:t>
            </w:r>
          </w:p>
          <w:p w14:paraId="6BA32EF5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ification_report, confusion_matrix</w:t>
            </w:r>
          </w:p>
          <w:p w14:paraId="3F83397A" w14:textId="03D3190C" w:rsidR="004B7698" w:rsidRPr="00AD0A3B" w:rsidRDefault="00AD0A3B" w:rsidP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ccuracy_score, precision_score, recall_score, f1_score</w:t>
            </w:r>
          </w:p>
        </w:tc>
      </w:tr>
    </w:tbl>
    <w:p w14:paraId="4850AA30" w14:textId="77777777" w:rsidR="009E5CD6" w:rsidRDefault="009E5CD6" w:rsidP="007478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D1DF30" w14:textId="514AB124" w:rsidR="00DB1C59" w:rsidRPr="00C03B54" w:rsidRDefault="00591DF5" w:rsidP="005E576E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uisi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7C7" w14:paraId="6C4EEB79" w14:textId="77777777" w:rsidTr="00811713">
        <w:trPr>
          <w:trHeight w:val="1063"/>
        </w:trPr>
        <w:tc>
          <w:tcPr>
            <w:tcW w:w="9628" w:type="dxa"/>
          </w:tcPr>
          <w:p w14:paraId="72D68B0D" w14:textId="77777777" w:rsidR="00C457C7" w:rsidRDefault="00C457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2BA169FC" w14:textId="77777777" w:rsidR="00C457C7" w:rsidRDefault="00C457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iris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4CE5D6" w14:textId="77777777" w:rsidR="00EC0F26" w:rsidRDefault="00EC0F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sz w:val="18"/>
                <w:szCs w:val="18"/>
              </w:rPr>
            </w:pPr>
          </w:p>
          <w:p w14:paraId="6A6BB08D" w14:textId="77777777" w:rsidR="00C457C7" w:rsidRDefault="00C457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metadata</w:t>
            </w:r>
          </w:p>
          <w:p w14:paraId="1CF48995" w14:textId="4FDF0CEB" w:rsidR="00C457C7" w:rsidRPr="00F00745" w:rsidRDefault="00C457C7" w:rsidP="009F31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p.round(dataset.describe()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70522F" w14:paraId="30BAAF5A" w14:textId="77777777" w:rsidTr="00811713">
        <w:tc>
          <w:tcPr>
            <w:tcW w:w="9628" w:type="dxa"/>
          </w:tcPr>
          <w:p w14:paraId="550C3555" w14:textId="77777777" w:rsidR="00C44033" w:rsidRDefault="00C44033" w:rsidP="008E2A57">
            <w:pPr>
              <w:rPr>
                <w:rFonts w:ascii="Consolas" w:eastAsia="Times New Roman" w:hAnsi="Consolas" w:cs="Times New Roman"/>
                <w:color w:val="1F2328"/>
                <w:sz w:val="24"/>
                <w:szCs w:val="24"/>
                <w:lang w:eastAsia="en-ID"/>
              </w:rPr>
            </w:pPr>
          </w:p>
          <w:p w14:paraId="371C4E70" w14:textId="24651610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24"/>
                <w:szCs w:val="24"/>
                <w:lang w:eastAsia="en-ID"/>
              </w:rPr>
              <w:t xml:space="preserve">       </w:t>
            </w: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sepal_length  sepal_width  petal_length  petal_width</w:t>
            </w:r>
          </w:p>
          <w:p w14:paraId="53F9FF6B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ount        150.00       150.00        150.00       150.00</w:t>
            </w:r>
          </w:p>
          <w:p w14:paraId="38C898D1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an           5.84         3.05          3.76         1.20</w:t>
            </w:r>
          </w:p>
          <w:p w14:paraId="029B67D1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std            0.83         0.43          1.76         0.76</w:t>
            </w:r>
          </w:p>
          <w:p w14:paraId="1EEA60E5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in            4.30         2.00          1.00         0.10</w:t>
            </w:r>
          </w:p>
          <w:p w14:paraId="2093EBDD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5%            5.10         2.80          1.60         0.30</w:t>
            </w:r>
          </w:p>
          <w:p w14:paraId="65CC5061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50%            5.80         3.00          4.35         1.30</w:t>
            </w:r>
          </w:p>
          <w:p w14:paraId="6A3483EF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75%            6.40         3.30          5.10         1.80</w:t>
            </w:r>
          </w:p>
          <w:p w14:paraId="25B520DE" w14:textId="7BB65AD6" w:rsidR="0070522F" w:rsidRDefault="0070522F" w:rsidP="008E2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6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x            7.90         4.40          6.90         2.50</w:t>
            </w:r>
          </w:p>
        </w:tc>
      </w:tr>
    </w:tbl>
    <w:p w14:paraId="135E9E7F" w14:textId="77777777" w:rsidR="00A74A99" w:rsidRDefault="00A74A99" w:rsidP="00E13C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953C2" w14:textId="7F6600A9" w:rsidR="005E0FC8" w:rsidRPr="007113DC" w:rsidRDefault="005E0FC8" w:rsidP="00E13C2E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sualisasi Dat</w:t>
      </w:r>
      <w:r w:rsidRPr="00310E86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13DC" w14:paraId="0BC021C5" w14:textId="77777777" w:rsidTr="00BD7325">
        <w:tc>
          <w:tcPr>
            <w:tcW w:w="9628" w:type="dxa"/>
          </w:tcPr>
          <w:p w14:paraId="00927146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fine boxplot</w:t>
            </w:r>
          </w:p>
          <w:p w14:paraId="0D1043E7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409B49C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boxplot(</w:t>
            </w:r>
          </w:p>
          <w:p w14:paraId="436292C9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,</w:t>
            </w:r>
          </w:p>
          <w:p w14:paraId="37A5FD8A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label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5FC6CC6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patch_artist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widths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FE5D95E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FD0EBA6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CED2CEC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61E14FF8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BC5CF36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EAB1699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8EA61A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F8707F6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A49645F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boxplot</w:t>
            </w:r>
          </w:p>
          <w:p w14:paraId="6C9C8207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7C134EBA" w14:textId="5AADF8F5" w:rsidR="007113DC" w:rsidRPr="00406181" w:rsidRDefault="00C95795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color w:val="008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7113DC" w14:paraId="648B5254" w14:textId="77777777" w:rsidTr="00BD7325">
        <w:tc>
          <w:tcPr>
            <w:tcW w:w="9628" w:type="dxa"/>
          </w:tcPr>
          <w:p w14:paraId="11ED93D7" w14:textId="77777777" w:rsidR="007113DC" w:rsidRDefault="007113DC" w:rsidP="006B1A6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70BB8286" w14:textId="60515771" w:rsidR="00EC2B44" w:rsidRPr="003C05D3" w:rsidRDefault="00EC2B44" w:rsidP="006B1A6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130D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9461B8" wp14:editId="7675973F">
                  <wp:extent cx="3281519" cy="1620000"/>
                  <wp:effectExtent l="0" t="0" r="0" b="0"/>
                  <wp:docPr id="1686220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2018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51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DC" w14:paraId="35BA3D29" w14:textId="77777777" w:rsidTr="00BD7325">
        <w:tc>
          <w:tcPr>
            <w:tcW w:w="9628" w:type="dxa"/>
          </w:tcPr>
          <w:p w14:paraId="4FE23FE6" w14:textId="77777777" w:rsidR="007113DC" w:rsidRPr="003C05D3" w:rsidRDefault="007113DC" w:rsidP="006B1A6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C05D3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704EE99B" w14:textId="77777777" w:rsidR="007113DC" w:rsidRDefault="007113DC" w:rsidP="00711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D1DBF" w14:paraId="5CFDE772" w14:textId="77777777" w:rsidTr="00F7066A">
        <w:tc>
          <w:tcPr>
            <w:tcW w:w="9628" w:type="dxa"/>
          </w:tcPr>
          <w:p w14:paraId="7ADAEAFE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barplot</w:t>
            </w:r>
          </w:p>
          <w:p w14:paraId="3B75FF38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8CCE561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countplot(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7889281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6937A7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0888E4E0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C12BBD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B79447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CC03E7D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629FAF4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38D4FA9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</w:t>
            </w:r>
          </w:p>
          <w:p w14:paraId="7CBD4814" w14:textId="4E38DB8A" w:rsidR="00C44C13" w:rsidRPr="003E687A" w:rsidRDefault="00C44C13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4CD686CB" w14:textId="2F7D80A7" w:rsidR="001D1DBF" w:rsidRPr="00281358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1D1DBF" w14:paraId="43C76CAF" w14:textId="77777777" w:rsidTr="00F7066A">
        <w:tc>
          <w:tcPr>
            <w:tcW w:w="9628" w:type="dxa"/>
          </w:tcPr>
          <w:p w14:paraId="2832BF1E" w14:textId="77777777" w:rsidR="001D1DBF" w:rsidRDefault="001D1DBF" w:rsidP="00BE1DA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3869895C" w14:textId="3E56A9D5" w:rsidR="005768A0" w:rsidRPr="00CC0A95" w:rsidRDefault="005768A0" w:rsidP="00BE1DA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252A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BE1CE2" wp14:editId="2F93B05A">
                  <wp:extent cx="3279600" cy="1620000"/>
                  <wp:effectExtent l="0" t="0" r="0" b="0"/>
                  <wp:docPr id="192115904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159048" name="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6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DBF" w14:paraId="48964807" w14:textId="77777777" w:rsidTr="00F7066A">
        <w:tc>
          <w:tcPr>
            <w:tcW w:w="9628" w:type="dxa"/>
          </w:tcPr>
          <w:p w14:paraId="54A13C61" w14:textId="77777777" w:rsidR="001D1DBF" w:rsidRPr="00CC0A95" w:rsidRDefault="001D1DBF" w:rsidP="00BE1DA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CC0A95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3CA8F767" w14:textId="77777777" w:rsidR="001D1DBF" w:rsidRPr="007113DC" w:rsidRDefault="001D1DBF" w:rsidP="00711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D2B52" w14:paraId="19A356A5" w14:textId="77777777" w:rsidTr="007805FC">
        <w:tc>
          <w:tcPr>
            <w:tcW w:w="9628" w:type="dxa"/>
          </w:tcPr>
          <w:p w14:paraId="2FD3914A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scatter plot</w:t>
            </w:r>
          </w:p>
          <w:p w14:paraId="627986F1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tter(data, x, y):</w:t>
            </w:r>
          </w:p>
          <w:p w14:paraId="6B3ABB31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72C395E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scatter plots</w:t>
            </w:r>
          </w:p>
          <w:p w14:paraId="06A19AA7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0B6A16F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ns.scatterplot(data=data, x=x, y=y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95BCB9B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19EE08F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5719BEDD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1BC1A3A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46D2CC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11D0FF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68BAE43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E3AEFDC" w14:textId="39C3FDFF" w:rsidR="00E37210" w:rsidRDefault="00E3721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plt.tight_layout()</w:t>
            </w:r>
          </w:p>
          <w:p w14:paraId="47A92232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E91BA8C" w14:textId="6DB5C4FA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color w:val="008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 w:rsidR="001C07A0">
              <w:rPr>
                <w:rFonts w:ascii="Consolas" w:hAnsi="Consolas" w:cs="Courier New"/>
                <w:color w:val="008000"/>
                <w:sz w:val="18"/>
                <w:szCs w:val="18"/>
              </w:rPr>
              <w:t>show plots</w:t>
            </w:r>
          </w:p>
          <w:p w14:paraId="7B3AED81" w14:textId="77F549CA" w:rsidR="007C7A98" w:rsidRDefault="007C7A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5734A4CE" w14:textId="62896AEF" w:rsidR="001D2B52" w:rsidRPr="0041213E" w:rsidRDefault="006C2AAB" w:rsidP="004121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  <w:r w:rsidR="001E540F">
              <w:rPr>
                <w:rFonts w:ascii="Consolas" w:hAnsi="Consolas" w:cs="Courier New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</w:tbl>
    <w:p w14:paraId="6CF6A483" w14:textId="77777777" w:rsidR="00E13C2E" w:rsidRDefault="00E13C2E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A40E0" w14:paraId="2D19E809" w14:textId="77777777" w:rsidTr="007805FC">
        <w:tc>
          <w:tcPr>
            <w:tcW w:w="9628" w:type="dxa"/>
          </w:tcPr>
          <w:p w14:paraId="519C270D" w14:textId="13033DB2" w:rsidR="00B41F22" w:rsidRPr="00B41F22" w:rsidRDefault="00B41F22" w:rsidP="00EF092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534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tion scatter</w:t>
            </w:r>
          </w:p>
          <w:p w14:paraId="4C6A826A" w14:textId="0649A06D" w:rsidR="000A40E0" w:rsidRPr="00B41F22" w:rsidRDefault="00B41F22" w:rsidP="00EF092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534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0A40E0" w14:paraId="2CF4ACA3" w14:textId="77777777" w:rsidTr="007805FC">
        <w:tc>
          <w:tcPr>
            <w:tcW w:w="9628" w:type="dxa"/>
          </w:tcPr>
          <w:p w14:paraId="0870CCB3" w14:textId="77777777" w:rsidR="008E671A" w:rsidRDefault="008E671A" w:rsidP="00E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77EB4" w14:textId="13C5DB74" w:rsidR="00F70AD7" w:rsidRDefault="004A45EA" w:rsidP="00E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80A5D1" wp14:editId="203B871A">
                  <wp:extent cx="3600000" cy="1800000"/>
                  <wp:effectExtent l="0" t="0" r="635" b="0"/>
                  <wp:docPr id="164234148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341482" name="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C3B" w14:paraId="4B2687EE" w14:textId="77777777" w:rsidTr="007805FC">
        <w:tc>
          <w:tcPr>
            <w:tcW w:w="9628" w:type="dxa"/>
          </w:tcPr>
          <w:p w14:paraId="13374A35" w14:textId="77777777" w:rsidR="00873C3B" w:rsidRDefault="00873C3B" w:rsidP="00E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357B9712" w14:textId="0AC2AB50" w:rsidR="00660614" w:rsidRDefault="006606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578C" w:rsidRPr="00B41F22" w14:paraId="15D7A815" w14:textId="77777777" w:rsidTr="007805FC">
        <w:tc>
          <w:tcPr>
            <w:tcW w:w="9628" w:type="dxa"/>
          </w:tcPr>
          <w:p w14:paraId="0EDC8B49" w14:textId="77777777" w:rsidR="00FA2560" w:rsidRDefault="00FA2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045058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tion scatter</w:t>
            </w:r>
          </w:p>
          <w:p w14:paraId="2AE10709" w14:textId="56A9185D" w:rsidR="00700A1A" w:rsidRPr="00B41F22" w:rsidRDefault="00FA2560" w:rsidP="00FA2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045058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48578C" w14:paraId="0759B68A" w14:textId="77777777" w:rsidTr="007805FC">
        <w:tc>
          <w:tcPr>
            <w:tcW w:w="9628" w:type="dxa"/>
          </w:tcPr>
          <w:p w14:paraId="49D2B78E" w14:textId="77777777" w:rsidR="0048578C" w:rsidRDefault="0048578C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9E102" w14:textId="562481D0" w:rsidR="000E2E16" w:rsidRDefault="008C322E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2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94E0E7" wp14:editId="0A23436F">
                  <wp:extent cx="3600000" cy="1800000"/>
                  <wp:effectExtent l="0" t="0" r="635" b="0"/>
                  <wp:docPr id="214265293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652930" name="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78C" w14:paraId="334AB9EF" w14:textId="77777777" w:rsidTr="007805FC">
        <w:tc>
          <w:tcPr>
            <w:tcW w:w="9628" w:type="dxa"/>
          </w:tcPr>
          <w:p w14:paraId="17BC7114" w14:textId="77777777" w:rsidR="0048578C" w:rsidRDefault="0048578C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231001C3" w14:textId="77777777" w:rsidR="00DB6805" w:rsidRDefault="00DB6805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93BC7" w:rsidRPr="00C06FDC" w14:paraId="6A310FEB" w14:textId="77777777" w:rsidTr="00147D07">
        <w:tc>
          <w:tcPr>
            <w:tcW w:w="9628" w:type="dxa"/>
          </w:tcPr>
          <w:p w14:paraId="48EC0E6B" w14:textId="77777777" w:rsidR="00BF2F68" w:rsidRPr="00C06FDC" w:rsidRDefault="00BF2F68" w:rsidP="00BF2F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C06FDC"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create heatmap corr</w:t>
            </w:r>
          </w:p>
          <w:p w14:paraId="22F202AD" w14:textId="77777777" w:rsidR="00BF2F68" w:rsidRPr="00C06FDC" w:rsidRDefault="00BF2F68" w:rsidP="00BF2F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 w:rsidRPr="00C06FDC"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C06FDC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95D7E97" w14:textId="77777777" w:rsidR="00BF2F68" w:rsidRPr="00C06FDC" w:rsidRDefault="00BF2F68" w:rsidP="00BF2F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sns.heatmap(</w:t>
            </w:r>
          </w:p>
          <w:p w14:paraId="52CE353B" w14:textId="77777777" w:rsidR="00BF2F68" w:rsidRPr="00C06FDC" w:rsidRDefault="00BF2F68" w:rsidP="00BF2F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  dataset.corr(numeric_only=</w:t>
            </w:r>
            <w:r w:rsidRPr="00C06FDC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), vmin=-</w:t>
            </w:r>
            <w:r w:rsidRPr="00C06FDC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, vmax=</w:t>
            </w:r>
            <w:r w:rsidRPr="00C06FDC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BDCF21F" w14:textId="77777777" w:rsidR="00BF2F68" w:rsidRPr="00C06FDC" w:rsidRDefault="00BF2F68" w:rsidP="00BF2F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  cmap=</w:t>
            </w:r>
            <w:r w:rsidRPr="00C06FDC">
              <w:rPr>
                <w:rFonts w:ascii="Consolas" w:hAnsi="Consolas" w:cs="Courier New"/>
                <w:color w:val="A31515"/>
                <w:sz w:val="18"/>
                <w:szCs w:val="18"/>
              </w:rPr>
              <w:t>"viridis"</w:t>
            </w: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, annot=</w:t>
            </w:r>
            <w:r w:rsidRPr="00C06FDC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, fmt=</w:t>
            </w:r>
            <w:r w:rsidRPr="00C06FDC">
              <w:rPr>
                <w:rFonts w:ascii="Consolas" w:hAnsi="Consolas" w:cs="Courier New"/>
                <w:color w:val="A31515"/>
                <w:sz w:val="18"/>
                <w:szCs w:val="18"/>
              </w:rPr>
              <w:t>".3f"</w:t>
            </w: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, linewidths=</w:t>
            </w:r>
            <w:r w:rsidRPr="00C06FDC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641795B" w14:textId="77777777" w:rsidR="00BF2F68" w:rsidRPr="00C06FDC" w:rsidRDefault="00BF2F68" w:rsidP="00BF2F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8D9A00E" w14:textId="77777777" w:rsidR="00BF2F68" w:rsidRPr="00C06FDC" w:rsidRDefault="00BF2F68" w:rsidP="00BF2F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C06FDC"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5FDE06A3" w14:textId="77777777" w:rsidR="00BF2F68" w:rsidRPr="00C06FDC" w:rsidRDefault="00BF2F68" w:rsidP="00BF2F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 w:rsidRPr="00C06FDC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C06FDC"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3B174FA" w14:textId="77777777" w:rsidR="00BF2F68" w:rsidRPr="00C06FDC" w:rsidRDefault="00BF2F68" w:rsidP="00BF2F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 w:rsidRPr="00C06FDC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C06FDC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9E18BE4" w14:textId="77777777" w:rsidR="00BF2F68" w:rsidRPr="00C06FDC" w:rsidRDefault="00BF2F68" w:rsidP="00BF2F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 w:rsidRPr="00C06FDC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C06FDC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CC060FA" w14:textId="77777777" w:rsidR="00BF2F68" w:rsidRPr="00C06FDC" w:rsidRDefault="00BF2F68" w:rsidP="00BF2F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5524AD" w14:textId="77777777" w:rsidR="00BF2F68" w:rsidRPr="00C06FDC" w:rsidRDefault="00BF2F68" w:rsidP="00BF2F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C06FDC">
              <w:rPr>
                <w:rFonts w:ascii="Consolas" w:hAnsi="Consolas" w:cs="Courier New"/>
                <w:color w:val="008000"/>
                <w:sz w:val="18"/>
                <w:szCs w:val="18"/>
              </w:rPr>
              <w:t># show plot</w:t>
            </w:r>
          </w:p>
          <w:p w14:paraId="40071157" w14:textId="084B0155" w:rsidR="00C93BC7" w:rsidRPr="00572F58" w:rsidRDefault="00BF2F68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C06FDC"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C93BC7" w:rsidRPr="00C06FDC" w14:paraId="0CDB6C90" w14:textId="77777777" w:rsidTr="00147D07">
        <w:tc>
          <w:tcPr>
            <w:tcW w:w="9628" w:type="dxa"/>
          </w:tcPr>
          <w:p w14:paraId="6A9FBB25" w14:textId="285D00B8" w:rsidR="00C93BC7" w:rsidRPr="00C06FDC" w:rsidRDefault="00933786" w:rsidP="00874E5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933786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12F15D7A" wp14:editId="05DE304D">
                  <wp:extent cx="3600000" cy="1800000"/>
                  <wp:effectExtent l="0" t="0" r="635" b="0"/>
                  <wp:docPr id="40091624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916240" name="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BC7" w:rsidRPr="00C06FDC" w14:paraId="3618E5FB" w14:textId="77777777" w:rsidTr="00147D07">
        <w:tc>
          <w:tcPr>
            <w:tcW w:w="9628" w:type="dxa"/>
          </w:tcPr>
          <w:p w14:paraId="58E075ED" w14:textId="77777777" w:rsidR="00C93BC7" w:rsidRPr="00C06FDC" w:rsidRDefault="00C93BC7" w:rsidP="00874E5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C06FDC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52E0BB30" w14:textId="77777777" w:rsidR="007805FC" w:rsidRDefault="007805FC" w:rsidP="00152A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75733" w:rsidRPr="000F6FAB" w14:paraId="18819D5E" w14:textId="77777777" w:rsidTr="006E4B2D">
        <w:tc>
          <w:tcPr>
            <w:tcW w:w="9628" w:type="dxa"/>
          </w:tcPr>
          <w:p w14:paraId="18E74980" w14:textId="77777777" w:rsidR="00207819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8000"/>
                <w:sz w:val="18"/>
                <w:szCs w:val="18"/>
              </w:rPr>
              <w:t># create kdeplot</w:t>
            </w:r>
          </w:p>
          <w:p w14:paraId="7BFB829F" w14:textId="77777777" w:rsidR="00207819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nrows=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, ncols=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, figsize=(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ACF06C5" w14:textId="77777777" w:rsidR="00207819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sns.kdeplot(data=dataset, x=</w:t>
            </w:r>
            <w:r w:rsidRPr="000F6FAB"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 w:rsidRPr="000F6FAB"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, fill=</w:t>
            </w:r>
            <w:r w:rsidRPr="000F6FAB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, ax=ax[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73439AE4" w14:textId="77777777" w:rsidR="00207819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].set_title(</w:t>
            </w:r>
            <w:r w:rsidRPr="000F6FAB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39A0941" w14:textId="77777777" w:rsidR="00207819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].set_xlabel(</w:t>
            </w:r>
            <w:r w:rsidRPr="000F6FAB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761AFCB" w14:textId="77777777" w:rsidR="00207819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].set_ylabel(</w:t>
            </w:r>
            <w:r w:rsidRPr="000F6FAB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>ax[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].grid(</w:t>
            </w:r>
            <w:r w:rsidRPr="000F6FAB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9A1ECE5" w14:textId="77777777" w:rsidR="00207819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409C11E" w14:textId="77777777" w:rsidR="00207819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8000"/>
                <w:sz w:val="18"/>
                <w:szCs w:val="18"/>
              </w:rPr>
              <w:t># create kdeplot</w:t>
            </w:r>
          </w:p>
          <w:p w14:paraId="25427105" w14:textId="77777777" w:rsidR="00207819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sns.kdeplot(data=dataset, x=</w:t>
            </w:r>
            <w:r w:rsidRPr="000F6FAB"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 w:rsidRPr="000F6FAB"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 w:rsidRPr="000F6FAB"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, fill=</w:t>
            </w:r>
            <w:r w:rsidRPr="000F6FAB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, ax=ax[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00F68D7C" w14:textId="77777777" w:rsidR="00207819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].set_title(</w:t>
            </w:r>
            <w:r w:rsidRPr="000F6FAB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D9E7829" w14:textId="77777777" w:rsidR="00207819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].set_xlabel(</w:t>
            </w:r>
            <w:r w:rsidRPr="000F6FAB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3747385" w14:textId="77777777" w:rsidR="00207819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].set_ylabel(</w:t>
            </w:r>
            <w:r w:rsidRPr="000F6FAB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5808440" w14:textId="77777777" w:rsidR="00207819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 w:rsidRPr="000F6FAB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].grid(</w:t>
            </w:r>
            <w:r w:rsidRPr="000F6FAB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5E8605" w14:textId="77777777" w:rsidR="00207819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484C4C" w14:textId="77777777" w:rsidR="00207819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8000"/>
                <w:sz w:val="18"/>
                <w:szCs w:val="18"/>
              </w:rPr>
              <w:t># show plots</w:t>
            </w:r>
          </w:p>
          <w:p w14:paraId="4FA401AF" w14:textId="77777777" w:rsidR="00207819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1750F988" w14:textId="61E17D00" w:rsidR="00675733" w:rsidRPr="000F6FAB" w:rsidRDefault="00207819" w:rsidP="002078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0F6FAB"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675733" w:rsidRPr="000F6FAB" w14:paraId="7F7734E3" w14:textId="77777777" w:rsidTr="006E4B2D">
        <w:tc>
          <w:tcPr>
            <w:tcW w:w="9628" w:type="dxa"/>
          </w:tcPr>
          <w:p w14:paraId="49107F6C" w14:textId="77777777" w:rsidR="007B560B" w:rsidRDefault="007B560B" w:rsidP="00046AB6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3F7ED326" w14:textId="028E993A" w:rsidR="00046AB6" w:rsidRPr="000F6FAB" w:rsidRDefault="001F21FE" w:rsidP="00443D3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1F21FE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33990037" wp14:editId="2E217BC8">
                  <wp:extent cx="5040000" cy="1800000"/>
                  <wp:effectExtent l="0" t="0" r="8255" b="0"/>
                  <wp:docPr id="88772355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723550" name="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733" w:rsidRPr="000F6FAB" w14:paraId="592A8A25" w14:textId="77777777" w:rsidTr="006E4B2D">
        <w:tc>
          <w:tcPr>
            <w:tcW w:w="9628" w:type="dxa"/>
          </w:tcPr>
          <w:p w14:paraId="1B34F1BC" w14:textId="77777777" w:rsidR="00675733" w:rsidRPr="000F6FAB" w:rsidRDefault="00675733" w:rsidP="00874E5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0F6FAB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2D218362" w14:textId="0C50E814" w:rsidR="00B35D5F" w:rsidRDefault="00B35D5F">
      <w:pPr>
        <w:rPr>
          <w:rFonts w:ascii="Times New Roman" w:hAnsi="Times New Roman" w:cs="Times New Roman"/>
          <w:sz w:val="24"/>
          <w:szCs w:val="24"/>
        </w:rPr>
      </w:pPr>
    </w:p>
    <w:p w14:paraId="400A1438" w14:textId="19CECB8F" w:rsidR="001C72BA" w:rsidRPr="001C72BA" w:rsidRDefault="001C72BA" w:rsidP="00F80542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proses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36E05CA3" w14:textId="77777777" w:rsidTr="00140582">
        <w:tc>
          <w:tcPr>
            <w:tcW w:w="9628" w:type="dxa"/>
          </w:tcPr>
          <w:p w14:paraId="5DA7A900" w14:textId="77777777" w:rsidR="00832789" w:rsidRDefault="008327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412764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features and Labels</w:t>
            </w:r>
          </w:p>
          <w:p w14:paraId="040B4F37" w14:textId="77777777" w:rsidR="00832789" w:rsidRDefault="008327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412764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values</w:t>
            </w:r>
          </w:p>
          <w:p w14:paraId="33A0B22E" w14:textId="6C4AA241" w:rsidR="0092255E" w:rsidRPr="007A526D" w:rsidRDefault="00832789" w:rsidP="007A52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412764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 =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s</w:t>
            </w:r>
          </w:p>
        </w:tc>
      </w:tr>
    </w:tbl>
    <w:p w14:paraId="22871797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180D7576" w14:textId="77777777" w:rsidTr="00BD5C65">
        <w:tc>
          <w:tcPr>
            <w:tcW w:w="9628" w:type="dxa"/>
          </w:tcPr>
          <w:p w14:paraId="16CF77F8" w14:textId="77777777" w:rsidR="00CF1CBA" w:rsidRDefault="00CF1CB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89294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 features</w:t>
            </w:r>
          </w:p>
          <w:p w14:paraId="303A1EA4" w14:textId="77777777" w:rsidR="00CF1CBA" w:rsidRDefault="00CF1CB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89294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D36BD6A" w14:textId="1E8D13CC" w:rsidR="00992B3A" w:rsidRPr="00CF1CBA" w:rsidRDefault="00CF1CBA" w:rsidP="00CF1CB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89294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 = scaler.fit_transform(x)</w:t>
            </w:r>
          </w:p>
        </w:tc>
      </w:tr>
    </w:tbl>
    <w:p w14:paraId="29D4A124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59249F25" w14:textId="77777777" w:rsidTr="000D2AD2">
        <w:tc>
          <w:tcPr>
            <w:tcW w:w="9628" w:type="dxa"/>
          </w:tcPr>
          <w:p w14:paraId="7682F0C8" w14:textId="77777777" w:rsidR="00306D50" w:rsidRDefault="00306D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461372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validation</w:t>
            </w:r>
          </w:p>
          <w:p w14:paraId="185C2EDB" w14:textId="77777777" w:rsidR="00306D50" w:rsidRDefault="00306D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461372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X, testX, trainY, testY = train_test_split(</w:t>
            </w:r>
          </w:p>
          <w:p w14:paraId="237E4753" w14:textId="77777777" w:rsidR="00306D50" w:rsidRDefault="00306D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461372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caled, y, train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s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andom_stat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41905549" w14:textId="16AA5A08" w:rsidR="00992B3A" w:rsidRPr="00C65481" w:rsidRDefault="00306D50" w:rsidP="00C654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461372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67BFBBB1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2AD0CB76" w14:textId="77777777" w:rsidTr="003F582E">
        <w:tc>
          <w:tcPr>
            <w:tcW w:w="9628" w:type="dxa"/>
          </w:tcPr>
          <w:p w14:paraId="325034CC" w14:textId="77777777" w:rsidR="007E0F75" w:rsidRDefault="007E0F75" w:rsidP="009531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921757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dimension of data train</w:t>
            </w:r>
          </w:p>
          <w:p w14:paraId="6A1E6335" w14:textId="2781ED5F" w:rsidR="00992B3A" w:rsidRPr="00396500" w:rsidRDefault="007E0F75" w:rsidP="009531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921757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trainX.shape, trainY.shape)</w:t>
            </w:r>
          </w:p>
        </w:tc>
      </w:tr>
      <w:tr w:rsidR="00992B3A" w14:paraId="33525E0D" w14:textId="77777777" w:rsidTr="003F582E">
        <w:tc>
          <w:tcPr>
            <w:tcW w:w="9628" w:type="dxa"/>
          </w:tcPr>
          <w:p w14:paraId="271A343A" w14:textId="25680E37" w:rsidR="00992B3A" w:rsidRPr="00D079CC" w:rsidRDefault="00B87F06" w:rsidP="009531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CC">
              <w:rPr>
                <w:rFonts w:ascii="Consolas" w:hAnsi="Consolas"/>
                <w:color w:val="1F2328"/>
                <w:sz w:val="18"/>
                <w:szCs w:val="18"/>
              </w:rPr>
              <w:t>(105, 4) (105,)</w:t>
            </w:r>
          </w:p>
        </w:tc>
      </w:tr>
    </w:tbl>
    <w:p w14:paraId="2952D767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07834FE6" w14:textId="77777777" w:rsidTr="00D73C5F">
        <w:tc>
          <w:tcPr>
            <w:tcW w:w="9628" w:type="dxa"/>
          </w:tcPr>
          <w:p w14:paraId="6DA4D298" w14:textId="77777777" w:rsidR="00F318DC" w:rsidRDefault="00F318DC" w:rsidP="000B3A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44217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dimension of data test</w:t>
            </w:r>
          </w:p>
          <w:p w14:paraId="2D67F088" w14:textId="6103BBA4" w:rsidR="00992B3A" w:rsidRPr="00566882" w:rsidRDefault="00F318DC" w:rsidP="000B3A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44217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testX.shape, testY.shape)</w:t>
            </w:r>
          </w:p>
        </w:tc>
      </w:tr>
      <w:tr w:rsidR="00992B3A" w14:paraId="46CD4A3F" w14:textId="77777777" w:rsidTr="00D73C5F">
        <w:tc>
          <w:tcPr>
            <w:tcW w:w="9628" w:type="dxa"/>
          </w:tcPr>
          <w:p w14:paraId="539CF0C3" w14:textId="76AF74B3" w:rsidR="00992B3A" w:rsidRPr="00B47E6E" w:rsidRDefault="00B87F06" w:rsidP="000B3A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7E6E">
              <w:rPr>
                <w:rFonts w:ascii="Consolas" w:hAnsi="Consolas"/>
                <w:color w:val="1F2328"/>
                <w:sz w:val="18"/>
                <w:szCs w:val="18"/>
              </w:rPr>
              <w:t>(45, 4) (45,)</w:t>
            </w:r>
          </w:p>
        </w:tc>
      </w:tr>
    </w:tbl>
    <w:p w14:paraId="5E63956A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FFE27" w14:textId="44DADF35" w:rsidR="00393769" w:rsidRPr="00A0048C" w:rsidRDefault="00393769" w:rsidP="00D841EE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48C">
        <w:rPr>
          <w:rFonts w:ascii="Times New Roman" w:hAnsi="Times New Roman" w:cs="Times New Roman"/>
          <w:b/>
          <w:bCs/>
          <w:sz w:val="24"/>
          <w:szCs w:val="24"/>
        </w:rPr>
        <w:t xml:space="preserve">Decision Tree </w:t>
      </w:r>
      <w:r w:rsidR="0043410A" w:rsidRPr="00A0048C">
        <w:rPr>
          <w:rFonts w:ascii="Times New Roman" w:hAnsi="Times New Roman" w:cs="Times New Roman"/>
          <w:b/>
          <w:bCs/>
          <w:sz w:val="24"/>
          <w:szCs w:val="24"/>
        </w:rPr>
        <w:t xml:space="preserve">dengan </w:t>
      </w:r>
      <w:r w:rsidRPr="00A0048C">
        <w:rPr>
          <w:rFonts w:ascii="Times New Roman" w:hAnsi="Times New Roman" w:cs="Times New Roman"/>
          <w:b/>
          <w:bCs/>
          <w:sz w:val="24"/>
          <w:szCs w:val="24"/>
        </w:rPr>
        <w:t>C4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1DF0B906" w14:textId="77777777" w:rsidTr="003E25DF">
        <w:tc>
          <w:tcPr>
            <w:tcW w:w="9628" w:type="dxa"/>
          </w:tcPr>
          <w:p w14:paraId="7D6A47AA" w14:textId="77777777" w:rsidR="00DD7F46" w:rsidRDefault="00DD7F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59906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7ECD1D79" w14:textId="7C30B456" w:rsidR="00992B3A" w:rsidRPr="0039590F" w:rsidRDefault="00DD7F46" w:rsidP="0039590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59906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sult_C45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cisionTreeClassifi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riter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in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andom_stat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fit(trainX, trainY).predict(testX)</w:t>
            </w:r>
          </w:p>
        </w:tc>
      </w:tr>
    </w:tbl>
    <w:p w14:paraId="1ED22473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2DB0EBD4" w14:textId="77777777" w:rsidTr="008016B5">
        <w:tc>
          <w:tcPr>
            <w:tcW w:w="9628" w:type="dxa"/>
          </w:tcPr>
          <w:p w14:paraId="047D2559" w14:textId="77777777" w:rsidR="00C31FA0" w:rsidRDefault="00C31FA0" w:rsidP="005036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017509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500E6B99" w14:textId="77777777" w:rsidR="00C31FA0" w:rsidRDefault="00C31FA0" w:rsidP="005036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017509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C45 = confusion_matrix(testY, result_C45)</w:t>
            </w:r>
          </w:p>
          <w:p w14:paraId="63A0DFA7" w14:textId="452616D0" w:rsidR="00992B3A" w:rsidRPr="00C31FA0" w:rsidRDefault="00C31FA0" w:rsidP="005036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017509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C45</w:t>
            </w:r>
          </w:p>
        </w:tc>
      </w:tr>
      <w:tr w:rsidR="00992B3A" w14:paraId="69A68A1A" w14:textId="77777777" w:rsidTr="008016B5">
        <w:tc>
          <w:tcPr>
            <w:tcW w:w="9628" w:type="dxa"/>
          </w:tcPr>
          <w:p w14:paraId="7E4DE007" w14:textId="77777777" w:rsidR="00010A1F" w:rsidRDefault="00010A1F" w:rsidP="0050368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859EB10" w14:textId="72493A48" w:rsidR="00B26829" w:rsidRPr="00B26829" w:rsidRDefault="00B26829" w:rsidP="0050368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2682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2C9BB7AE" w14:textId="77777777" w:rsidR="00B26829" w:rsidRPr="00B26829" w:rsidRDefault="00B26829" w:rsidP="0050368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2682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4,  2],</w:t>
            </w:r>
          </w:p>
          <w:p w14:paraId="7753EC8B" w14:textId="6CE25338" w:rsidR="00992B3A" w:rsidRDefault="00B26829" w:rsidP="00503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0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2, 15]], dtype=int64)</w:t>
            </w:r>
          </w:p>
        </w:tc>
      </w:tr>
    </w:tbl>
    <w:p w14:paraId="02892D70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596ABD91" w14:textId="77777777" w:rsidTr="009D7CF9">
        <w:tc>
          <w:tcPr>
            <w:tcW w:w="9628" w:type="dxa"/>
          </w:tcPr>
          <w:p w14:paraId="3E9C1D49" w14:textId="77777777" w:rsidR="00D52652" w:rsidRDefault="00D526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842694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7B0DBF24" w14:textId="52F925F1" w:rsidR="00992B3A" w:rsidRPr="00D52652" w:rsidRDefault="00D52652" w:rsidP="00D526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842694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C45))</w:t>
            </w:r>
          </w:p>
        </w:tc>
      </w:tr>
      <w:tr w:rsidR="00992B3A" w14:paraId="1CEBCF0B" w14:textId="77777777" w:rsidTr="009D7CF9">
        <w:tc>
          <w:tcPr>
            <w:tcW w:w="9628" w:type="dxa"/>
          </w:tcPr>
          <w:p w14:paraId="7666427E" w14:textId="77777777" w:rsidR="00992B3A" w:rsidRPr="00AB59A4" w:rsidRDefault="00992B3A" w:rsidP="000F3C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3FDC91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75FDA1B4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E318056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6C152627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88      0.88      0.88        16</w:t>
            </w:r>
          </w:p>
          <w:p w14:paraId="026587E1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0.88      0.88      0.88        17</w:t>
            </w:r>
          </w:p>
          <w:p w14:paraId="0C1A70D3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6D66F6F7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91        45</w:t>
            </w:r>
          </w:p>
          <w:p w14:paraId="221D47ED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92      0.92      0.92        45</w:t>
            </w:r>
          </w:p>
          <w:p w14:paraId="6EF73652" w14:textId="517D4A38" w:rsidR="00A85E00" w:rsidRPr="00AB59A4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91      0.91      0.91        45</w:t>
            </w:r>
          </w:p>
        </w:tc>
      </w:tr>
    </w:tbl>
    <w:p w14:paraId="4ECBC9E9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6123F" w14:textId="0E88E487" w:rsidR="005A2EC7" w:rsidRPr="00697CC8" w:rsidRDefault="005A2EC7" w:rsidP="00AB6B68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CC8">
        <w:rPr>
          <w:rFonts w:ascii="Times New Roman" w:hAnsi="Times New Roman" w:cs="Times New Roman"/>
          <w:b/>
          <w:bCs/>
          <w:sz w:val="24"/>
          <w:szCs w:val="24"/>
        </w:rPr>
        <w:lastRenderedPageBreak/>
        <w:t>Naive Bayes - Gauss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5D646198" w14:textId="77777777" w:rsidTr="00A0048C">
        <w:tc>
          <w:tcPr>
            <w:tcW w:w="9628" w:type="dxa"/>
          </w:tcPr>
          <w:p w14:paraId="7DC86F3D" w14:textId="77777777" w:rsidR="008F7C54" w:rsidRDefault="008F7C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28426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64A9B3D2" w14:textId="211FF63F" w:rsidR="00992B3A" w:rsidRPr="008F7C54" w:rsidRDefault="008F7C54" w:rsidP="008F7C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28426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sult_gnb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GaussianNB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.fit(trainX, trainY).predict(testX)</w:t>
            </w:r>
          </w:p>
        </w:tc>
      </w:tr>
    </w:tbl>
    <w:p w14:paraId="50443B74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2BFC9525" w14:textId="77777777" w:rsidTr="00A0048C">
        <w:tc>
          <w:tcPr>
            <w:tcW w:w="9628" w:type="dxa"/>
          </w:tcPr>
          <w:p w14:paraId="34C643A6" w14:textId="77777777" w:rsidR="00912FDF" w:rsidRDefault="00912FDF" w:rsidP="00E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186073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351E1232" w14:textId="77777777" w:rsidR="00912FDF" w:rsidRDefault="00912FDF" w:rsidP="00E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186073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gnb = confusion_matrix(testY, result_gnb)</w:t>
            </w:r>
          </w:p>
          <w:p w14:paraId="66F04E66" w14:textId="66E3FBE9" w:rsidR="00086106" w:rsidRPr="00912FDF" w:rsidRDefault="00912FDF" w:rsidP="00E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186073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gnb</w:t>
            </w:r>
          </w:p>
        </w:tc>
      </w:tr>
      <w:tr w:rsidR="00086106" w14:paraId="55DD7A74" w14:textId="77777777" w:rsidTr="00A0048C">
        <w:tc>
          <w:tcPr>
            <w:tcW w:w="9628" w:type="dxa"/>
          </w:tcPr>
          <w:p w14:paraId="233D229E" w14:textId="77777777" w:rsidR="000A170D" w:rsidRDefault="000A170D" w:rsidP="00E40B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ABA2F4E" w14:textId="7FC427F0" w:rsidR="00C630FD" w:rsidRPr="00C630FD" w:rsidRDefault="00C630FD" w:rsidP="00E40B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630F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23B56727" w14:textId="77777777" w:rsidR="00C630FD" w:rsidRPr="00C630FD" w:rsidRDefault="00C630FD" w:rsidP="00E40B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630F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3,  3],</w:t>
            </w:r>
          </w:p>
          <w:p w14:paraId="13F26A1C" w14:textId="01431645" w:rsidR="00086106" w:rsidRDefault="00C630FD" w:rsidP="00E40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2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2, 15]], dtype=int64)</w:t>
            </w:r>
          </w:p>
        </w:tc>
      </w:tr>
    </w:tbl>
    <w:p w14:paraId="1FB7F10A" w14:textId="77777777" w:rsidR="00714122" w:rsidRDefault="00714122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48417E2F" w14:textId="77777777" w:rsidTr="00810A22">
        <w:tc>
          <w:tcPr>
            <w:tcW w:w="9628" w:type="dxa"/>
          </w:tcPr>
          <w:p w14:paraId="035BFD39" w14:textId="77777777" w:rsidR="00765D74" w:rsidRDefault="00765D74" w:rsidP="00C022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556010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6531F2EE" w14:textId="54E90A84" w:rsidR="00086106" w:rsidRPr="00765D74" w:rsidRDefault="00765D74" w:rsidP="00C022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556010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gnb))</w:t>
            </w:r>
          </w:p>
        </w:tc>
      </w:tr>
      <w:tr w:rsidR="00086106" w14:paraId="7E65B126" w14:textId="77777777" w:rsidTr="00810A22">
        <w:tc>
          <w:tcPr>
            <w:tcW w:w="9628" w:type="dxa"/>
          </w:tcPr>
          <w:p w14:paraId="48287024" w14:textId="77777777" w:rsidR="007551BA" w:rsidRPr="0038681A" w:rsidRDefault="007551BA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2D5013A" w14:textId="13B2A9CA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609CD2EE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B54CB86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7F10D66D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87      0.81      0.84        16</w:t>
            </w:r>
          </w:p>
          <w:p w14:paraId="43FF1274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0.83      0.88      0.86        17</w:t>
            </w:r>
          </w:p>
          <w:p w14:paraId="2B73B38D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0BBDFAC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89        45</w:t>
            </w:r>
          </w:p>
          <w:p w14:paraId="12808CD9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90      0.90      0.90        45</w:t>
            </w:r>
          </w:p>
          <w:p w14:paraId="1392B63B" w14:textId="093AEB4E" w:rsidR="00086106" w:rsidRPr="0038681A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89      0.89      0.89        45</w:t>
            </w:r>
          </w:p>
        </w:tc>
      </w:tr>
    </w:tbl>
    <w:p w14:paraId="15F7F9AC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DA783" w14:textId="24C78913" w:rsidR="00542F71" w:rsidRPr="001065D4" w:rsidRDefault="00542F71" w:rsidP="00F02F82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5D4">
        <w:rPr>
          <w:rFonts w:ascii="Times New Roman" w:hAnsi="Times New Roman" w:cs="Times New Roman"/>
          <w:b/>
          <w:bCs/>
          <w:sz w:val="24"/>
          <w:szCs w:val="24"/>
        </w:rPr>
        <w:t>K Nearest-Neighb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7B057E82" w14:textId="77777777" w:rsidTr="00684275">
        <w:tc>
          <w:tcPr>
            <w:tcW w:w="9628" w:type="dxa"/>
          </w:tcPr>
          <w:p w14:paraId="42774E4B" w14:textId="77777777" w:rsidR="009947E4" w:rsidRDefault="009947E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954781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48F50674" w14:textId="5390CE25" w:rsidR="00086106" w:rsidRPr="00985372" w:rsidRDefault="009947E4" w:rsidP="0098537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954781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sult_knn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KNeighborsClassifi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_neighbor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fit(trainX, trainY).predict(testX)</w:t>
            </w:r>
          </w:p>
        </w:tc>
      </w:tr>
    </w:tbl>
    <w:p w14:paraId="1672B0CB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419FCFDC" w14:textId="77777777" w:rsidTr="00D77392">
        <w:tc>
          <w:tcPr>
            <w:tcW w:w="9628" w:type="dxa"/>
          </w:tcPr>
          <w:p w14:paraId="47717423" w14:textId="77777777" w:rsidR="008C52C0" w:rsidRDefault="008C52C0" w:rsidP="00D151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0412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6681350F" w14:textId="77777777" w:rsidR="008C52C0" w:rsidRDefault="008C52C0" w:rsidP="00D151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0412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knn = confusion_matrix(testY, result_knn)</w:t>
            </w:r>
          </w:p>
          <w:p w14:paraId="7C46C27A" w14:textId="3C4DA31D" w:rsidR="00086106" w:rsidRPr="008C52C0" w:rsidRDefault="008C52C0" w:rsidP="00D151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0412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knn</w:t>
            </w:r>
          </w:p>
        </w:tc>
      </w:tr>
      <w:tr w:rsidR="00086106" w14:paraId="3BD3B67E" w14:textId="77777777" w:rsidTr="00D77392">
        <w:tc>
          <w:tcPr>
            <w:tcW w:w="9628" w:type="dxa"/>
          </w:tcPr>
          <w:p w14:paraId="150A7190" w14:textId="77777777" w:rsidR="00783139" w:rsidRDefault="00783139" w:rsidP="00D151E8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64A5807" w14:textId="0D0507D7" w:rsidR="006A2162" w:rsidRPr="006A2162" w:rsidRDefault="006A2162" w:rsidP="00D151E8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A216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7D1FDBD5" w14:textId="77777777" w:rsidR="006A2162" w:rsidRPr="006A2162" w:rsidRDefault="006A2162" w:rsidP="00D151E8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A216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6,  0],</w:t>
            </w:r>
          </w:p>
          <w:p w14:paraId="2AF60968" w14:textId="4A416BAC" w:rsidR="00086106" w:rsidRDefault="006A2162" w:rsidP="00D1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1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2, 15]], dtype=int64)</w:t>
            </w:r>
          </w:p>
        </w:tc>
      </w:tr>
    </w:tbl>
    <w:p w14:paraId="1A6A54E0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16EBC5BC" w14:textId="77777777" w:rsidTr="00EF0C8D">
        <w:tc>
          <w:tcPr>
            <w:tcW w:w="9628" w:type="dxa"/>
          </w:tcPr>
          <w:p w14:paraId="785F965A" w14:textId="77777777" w:rsidR="00E32D74" w:rsidRDefault="00E32D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04772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0BECCFC7" w14:textId="603D67B8" w:rsidR="00086106" w:rsidRPr="00E32D74" w:rsidRDefault="00E32D74" w:rsidP="00E32D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04772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knn))</w:t>
            </w:r>
          </w:p>
        </w:tc>
      </w:tr>
      <w:tr w:rsidR="00086106" w14:paraId="15E29FA3" w14:textId="77777777" w:rsidTr="00EF0C8D">
        <w:tc>
          <w:tcPr>
            <w:tcW w:w="9628" w:type="dxa"/>
          </w:tcPr>
          <w:p w14:paraId="728C855C" w14:textId="77777777" w:rsidR="007F58C1" w:rsidRDefault="007F58C1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5A90148" w14:textId="1A8EC79D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5FA2ECFD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86A8AD8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7A5D2747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89      1.00      0.94        16</w:t>
            </w:r>
          </w:p>
          <w:p w14:paraId="62B8D271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1.00      0.88      0.94        17</w:t>
            </w:r>
          </w:p>
          <w:p w14:paraId="676E186F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5AC3CEF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96        45</w:t>
            </w:r>
          </w:p>
          <w:p w14:paraId="3BAA51CD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96      0.96      0.96        45</w:t>
            </w:r>
          </w:p>
          <w:p w14:paraId="6E0D78DD" w14:textId="3D48526C" w:rsidR="00086106" w:rsidRPr="007F58C1" w:rsidRDefault="00944242" w:rsidP="007F58C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96      0.96      0.96        45</w:t>
            </w:r>
          </w:p>
        </w:tc>
      </w:tr>
    </w:tbl>
    <w:p w14:paraId="46E74EB4" w14:textId="77777777" w:rsidR="00E52EBC" w:rsidRDefault="00E52EBC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1940B" w14:textId="77777777" w:rsidR="00475C9E" w:rsidRDefault="00475C9E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15CEB" w14:textId="27A38029" w:rsidR="00ED2733" w:rsidRPr="00BB043D" w:rsidRDefault="00E52EBC" w:rsidP="00244F28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43D">
        <w:rPr>
          <w:rFonts w:ascii="Times New Roman" w:hAnsi="Times New Roman" w:cs="Times New Roman"/>
          <w:b/>
          <w:bCs/>
          <w:sz w:val="24"/>
          <w:szCs w:val="24"/>
        </w:rPr>
        <w:lastRenderedPageBreak/>
        <w:t>Logistic Regre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1CEF9E9D" w14:textId="77777777" w:rsidTr="00845046">
        <w:tc>
          <w:tcPr>
            <w:tcW w:w="9628" w:type="dxa"/>
          </w:tcPr>
          <w:p w14:paraId="28E228BC" w14:textId="77777777" w:rsidR="003B5905" w:rsidRDefault="003B590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8734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15D4B9FB" w14:textId="082C3B1C" w:rsidR="00086106" w:rsidRPr="003B5905" w:rsidRDefault="003B5905" w:rsidP="003B590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8734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sult_l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LogisticRegressio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max_iter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0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fit(trainX, trainY).predict(testX)</w:t>
            </w:r>
          </w:p>
        </w:tc>
      </w:tr>
    </w:tbl>
    <w:p w14:paraId="25271941" w14:textId="77777777" w:rsidR="006E44D6" w:rsidRDefault="006E44D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529B592F" w14:textId="77777777" w:rsidTr="005C70AB">
        <w:tc>
          <w:tcPr>
            <w:tcW w:w="9628" w:type="dxa"/>
          </w:tcPr>
          <w:p w14:paraId="67D0E209" w14:textId="77777777" w:rsidR="00FA76F8" w:rsidRDefault="00FA76F8" w:rsidP="00B0503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49749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537C6157" w14:textId="77777777" w:rsidR="00FA76F8" w:rsidRDefault="00FA76F8" w:rsidP="00B0503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49749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lr = confusion_matrix(testY, result_lr)</w:t>
            </w:r>
          </w:p>
          <w:p w14:paraId="7C25D64E" w14:textId="55A40215" w:rsidR="00086106" w:rsidRPr="00FA76F8" w:rsidRDefault="00FA76F8" w:rsidP="00B0503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49749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lr</w:t>
            </w:r>
          </w:p>
        </w:tc>
      </w:tr>
      <w:tr w:rsidR="00086106" w14:paraId="59121620" w14:textId="77777777" w:rsidTr="005C70AB">
        <w:tc>
          <w:tcPr>
            <w:tcW w:w="9628" w:type="dxa"/>
          </w:tcPr>
          <w:p w14:paraId="760D285B" w14:textId="77777777" w:rsidR="0099632E" w:rsidRDefault="0099632E" w:rsidP="00B0503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63FCD45" w14:textId="28739AFA" w:rsidR="001A3B63" w:rsidRPr="001A3B63" w:rsidRDefault="001A3B63" w:rsidP="00B0503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A3B6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78B29BAA" w14:textId="77777777" w:rsidR="001A3B63" w:rsidRPr="001A3B63" w:rsidRDefault="001A3B63" w:rsidP="00B0503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A3B6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1,  5],</w:t>
            </w:r>
          </w:p>
          <w:p w14:paraId="2CB93AD0" w14:textId="770AD386" w:rsidR="00086106" w:rsidRDefault="001A3B63" w:rsidP="00B05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2, 15]], dtype=int64)</w:t>
            </w:r>
          </w:p>
        </w:tc>
      </w:tr>
    </w:tbl>
    <w:p w14:paraId="1F7F928C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77358D83" w14:textId="77777777" w:rsidTr="00BD288A">
        <w:tc>
          <w:tcPr>
            <w:tcW w:w="9628" w:type="dxa"/>
          </w:tcPr>
          <w:p w14:paraId="62CBB57B" w14:textId="77777777" w:rsidR="00443380" w:rsidRDefault="004433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718588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1BA3D52B" w14:textId="56CFCD27" w:rsidR="00086106" w:rsidRPr="00443380" w:rsidRDefault="00443380" w:rsidP="004433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718588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lr)</w:t>
            </w:r>
          </w:p>
        </w:tc>
      </w:tr>
      <w:tr w:rsidR="00086106" w14:paraId="21BD3EC1" w14:textId="77777777" w:rsidTr="00BD288A">
        <w:tc>
          <w:tcPr>
            <w:tcW w:w="9628" w:type="dxa"/>
          </w:tcPr>
          <w:p w14:paraId="4B1E45AB" w14:textId="77777777" w:rsidR="00A53AC2" w:rsidRDefault="00A53AC2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736742E" w14:textId="716BAED0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4F13ACFA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0DFC95D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643CC6C1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85      0.69      0.76        16</w:t>
            </w:r>
          </w:p>
          <w:p w14:paraId="0AA1CF61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0.75      0.88      0.81        17</w:t>
            </w:r>
          </w:p>
          <w:p w14:paraId="7C9D79FA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05D5F6F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84        45</w:t>
            </w:r>
          </w:p>
          <w:p w14:paraId="592309A7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87      0.86      0.86        45</w:t>
            </w:r>
          </w:p>
          <w:p w14:paraId="5C82D1F3" w14:textId="0DD8625B" w:rsidR="00086106" w:rsidRPr="009364AA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85      0.84      0.84        45</w:t>
            </w:r>
          </w:p>
        </w:tc>
      </w:tr>
    </w:tbl>
    <w:p w14:paraId="467BEF9B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7EEDC" w14:textId="765BE3EA" w:rsidR="00BA5214" w:rsidRPr="00BF5FF1" w:rsidRDefault="00BA5214" w:rsidP="00AC5EC4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FF1">
        <w:rPr>
          <w:rFonts w:ascii="Times New Roman" w:hAnsi="Times New Roman" w:cs="Times New Roman"/>
          <w:b/>
          <w:bCs/>
          <w:sz w:val="24"/>
          <w:szCs w:val="24"/>
        </w:rPr>
        <w:t>Support Vector Classifi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EF0" w14:paraId="0D49B64C" w14:textId="77777777" w:rsidTr="005B6ACA">
        <w:tc>
          <w:tcPr>
            <w:tcW w:w="9628" w:type="dxa"/>
          </w:tcPr>
          <w:p w14:paraId="7A8915CB" w14:textId="77777777" w:rsidR="003E0BEF" w:rsidRDefault="003E0BE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31936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058D001B" w14:textId="1E553035" w:rsidR="00734EF0" w:rsidRPr="0070161D" w:rsidRDefault="003E0BEF" w:rsidP="0070161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31936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esult_svc = SVC(kern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rb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fit(trainX, trainY).predict(testX)</w:t>
            </w:r>
          </w:p>
        </w:tc>
      </w:tr>
    </w:tbl>
    <w:p w14:paraId="3F58AAD0" w14:textId="77777777" w:rsidR="00935430" w:rsidRDefault="00935430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EF0" w14:paraId="485C3372" w14:textId="77777777" w:rsidTr="004E46F0">
        <w:tc>
          <w:tcPr>
            <w:tcW w:w="9628" w:type="dxa"/>
          </w:tcPr>
          <w:p w14:paraId="0FCD512A" w14:textId="77777777" w:rsidR="001B0D83" w:rsidRDefault="001B0D83" w:rsidP="000A6D0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75385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52AF733A" w14:textId="77777777" w:rsidR="001B0D83" w:rsidRDefault="001B0D83" w:rsidP="000A6D0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75385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svc = confusion_matrix(testY, result_svc)</w:t>
            </w:r>
          </w:p>
          <w:p w14:paraId="1E6FF6CF" w14:textId="4F5051EE" w:rsidR="00734EF0" w:rsidRPr="001B0D83" w:rsidRDefault="001B0D83" w:rsidP="000A6D0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75385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svc</w:t>
            </w:r>
          </w:p>
        </w:tc>
      </w:tr>
      <w:tr w:rsidR="00734EF0" w14:paraId="5891E9B8" w14:textId="77777777" w:rsidTr="004E46F0">
        <w:tc>
          <w:tcPr>
            <w:tcW w:w="9628" w:type="dxa"/>
          </w:tcPr>
          <w:p w14:paraId="6F0E948D" w14:textId="77777777" w:rsidR="00E62720" w:rsidRPr="00D60976" w:rsidRDefault="00E62720" w:rsidP="000A6D0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903123C" w14:textId="07EECBD6" w:rsidR="004A605B" w:rsidRPr="004A605B" w:rsidRDefault="004A605B" w:rsidP="000A6D0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A605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65DF5E7D" w14:textId="77777777" w:rsidR="004A605B" w:rsidRPr="004A605B" w:rsidRDefault="004A605B" w:rsidP="000A6D0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A605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4,  2],</w:t>
            </w:r>
          </w:p>
          <w:p w14:paraId="142E8ADD" w14:textId="4538C152" w:rsidR="00734EF0" w:rsidRPr="00D60976" w:rsidRDefault="004A605B" w:rsidP="000A6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9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1, 16]], dtype=int64)</w:t>
            </w:r>
          </w:p>
        </w:tc>
      </w:tr>
    </w:tbl>
    <w:p w14:paraId="0FB7EF9C" w14:textId="77777777" w:rsidR="00734EF0" w:rsidRDefault="00734EF0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EF0" w14:paraId="5241EA52" w14:textId="77777777" w:rsidTr="00411AB1">
        <w:tc>
          <w:tcPr>
            <w:tcW w:w="9628" w:type="dxa"/>
          </w:tcPr>
          <w:p w14:paraId="78C87E75" w14:textId="77777777" w:rsidR="00773A5E" w:rsidRDefault="00773A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710980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6B3E5B50" w14:textId="13DD0151" w:rsidR="00734EF0" w:rsidRPr="00773A5E" w:rsidRDefault="00773A5E" w:rsidP="00773A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710980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svc))</w:t>
            </w:r>
          </w:p>
        </w:tc>
      </w:tr>
      <w:tr w:rsidR="00734EF0" w14:paraId="06E6C18A" w14:textId="77777777" w:rsidTr="00411AB1">
        <w:tc>
          <w:tcPr>
            <w:tcW w:w="9628" w:type="dxa"/>
          </w:tcPr>
          <w:p w14:paraId="4A9CAF3C" w14:textId="77777777" w:rsidR="006730B7" w:rsidRDefault="006730B7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0C79917" w14:textId="294B58DC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1448F49B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DDC8B57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20DA68D1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93      0.88      0.90        16</w:t>
            </w:r>
          </w:p>
          <w:p w14:paraId="75F3D617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0.89      0.94      0.91        17</w:t>
            </w:r>
          </w:p>
          <w:p w14:paraId="26692B17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BA6D937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93        45</w:t>
            </w:r>
          </w:p>
          <w:p w14:paraId="3AE7CDE0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94      0.94      0.94        45</w:t>
            </w:r>
          </w:p>
          <w:p w14:paraId="45C7391C" w14:textId="77FB7D4A" w:rsidR="00734EF0" w:rsidRPr="006730B7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93      0.93      0.93        45</w:t>
            </w:r>
          </w:p>
        </w:tc>
      </w:tr>
    </w:tbl>
    <w:p w14:paraId="4DD4D637" w14:textId="77777777" w:rsidR="000674AA" w:rsidRDefault="000674A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98035" w14:textId="4BC821F5" w:rsidR="004C6BC8" w:rsidRPr="00C03B54" w:rsidRDefault="004C6BC8" w:rsidP="004C6B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>Selesai, Selamat Mencoba :3</w:t>
      </w:r>
    </w:p>
    <w:sectPr w:rsidR="004C6BC8" w:rsidRPr="00C03B54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109C4" w14:textId="77777777" w:rsidR="00D376F0" w:rsidRDefault="00D376F0">
      <w:pPr>
        <w:spacing w:after="0" w:line="240" w:lineRule="auto"/>
      </w:pPr>
      <w:r>
        <w:separator/>
      </w:r>
    </w:p>
  </w:endnote>
  <w:endnote w:type="continuationSeparator" w:id="0">
    <w:p w14:paraId="4784569D" w14:textId="77777777" w:rsidR="00D376F0" w:rsidRDefault="00D3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9D6FC" w14:textId="77777777" w:rsidR="00D376F0" w:rsidRDefault="00D376F0">
      <w:pPr>
        <w:spacing w:after="0" w:line="240" w:lineRule="auto"/>
      </w:pPr>
      <w:r>
        <w:separator/>
      </w:r>
    </w:p>
  </w:footnote>
  <w:footnote w:type="continuationSeparator" w:id="0">
    <w:p w14:paraId="48D8BFD6" w14:textId="77777777" w:rsidR="00D376F0" w:rsidRDefault="00D37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6"/>
  </w:num>
  <w:num w:numId="3" w16cid:durableId="1709792578">
    <w:abstractNumId w:val="4"/>
  </w:num>
  <w:num w:numId="4" w16cid:durableId="477846755">
    <w:abstractNumId w:val="1"/>
  </w:num>
  <w:num w:numId="5" w16cid:durableId="1382824470">
    <w:abstractNumId w:val="2"/>
  </w:num>
  <w:num w:numId="6" w16cid:durableId="885484666">
    <w:abstractNumId w:val="5"/>
  </w:num>
  <w:num w:numId="7" w16cid:durableId="1728988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2FED"/>
    <w:rsid w:val="00004E21"/>
    <w:rsid w:val="00004F4E"/>
    <w:rsid w:val="00006635"/>
    <w:rsid w:val="000102ED"/>
    <w:rsid w:val="00010A1F"/>
    <w:rsid w:val="00011B08"/>
    <w:rsid w:val="00011C69"/>
    <w:rsid w:val="00011D26"/>
    <w:rsid w:val="000129BB"/>
    <w:rsid w:val="000132A5"/>
    <w:rsid w:val="00013580"/>
    <w:rsid w:val="00013BB3"/>
    <w:rsid w:val="00014345"/>
    <w:rsid w:val="00014BB0"/>
    <w:rsid w:val="00016CD6"/>
    <w:rsid w:val="00017714"/>
    <w:rsid w:val="000177B3"/>
    <w:rsid w:val="000209BD"/>
    <w:rsid w:val="00021099"/>
    <w:rsid w:val="0002230C"/>
    <w:rsid w:val="00023EB6"/>
    <w:rsid w:val="00024340"/>
    <w:rsid w:val="00024815"/>
    <w:rsid w:val="0002612C"/>
    <w:rsid w:val="00027186"/>
    <w:rsid w:val="0003014D"/>
    <w:rsid w:val="00030D37"/>
    <w:rsid w:val="00036A9D"/>
    <w:rsid w:val="00036B83"/>
    <w:rsid w:val="0003756F"/>
    <w:rsid w:val="00037CE8"/>
    <w:rsid w:val="000405D4"/>
    <w:rsid w:val="00040808"/>
    <w:rsid w:val="000418E8"/>
    <w:rsid w:val="00046425"/>
    <w:rsid w:val="00046AB6"/>
    <w:rsid w:val="00050FDE"/>
    <w:rsid w:val="00051ABF"/>
    <w:rsid w:val="00051B56"/>
    <w:rsid w:val="00051E36"/>
    <w:rsid w:val="00052F3A"/>
    <w:rsid w:val="00055432"/>
    <w:rsid w:val="00055E47"/>
    <w:rsid w:val="00057E64"/>
    <w:rsid w:val="00057EF4"/>
    <w:rsid w:val="00062AAA"/>
    <w:rsid w:val="000639FA"/>
    <w:rsid w:val="00066059"/>
    <w:rsid w:val="000674AA"/>
    <w:rsid w:val="00067AC5"/>
    <w:rsid w:val="00067E18"/>
    <w:rsid w:val="000715CD"/>
    <w:rsid w:val="00072FAB"/>
    <w:rsid w:val="00074931"/>
    <w:rsid w:val="00075FB8"/>
    <w:rsid w:val="00076CC4"/>
    <w:rsid w:val="00077CD7"/>
    <w:rsid w:val="00080262"/>
    <w:rsid w:val="00080C5D"/>
    <w:rsid w:val="000814BF"/>
    <w:rsid w:val="00082EA6"/>
    <w:rsid w:val="00082F84"/>
    <w:rsid w:val="00086106"/>
    <w:rsid w:val="000915A8"/>
    <w:rsid w:val="000922A7"/>
    <w:rsid w:val="00095DF8"/>
    <w:rsid w:val="00097992"/>
    <w:rsid w:val="000A0E33"/>
    <w:rsid w:val="000A1027"/>
    <w:rsid w:val="000A15BC"/>
    <w:rsid w:val="000A170D"/>
    <w:rsid w:val="000A3795"/>
    <w:rsid w:val="000A40E0"/>
    <w:rsid w:val="000A427E"/>
    <w:rsid w:val="000A6D0D"/>
    <w:rsid w:val="000A6E2F"/>
    <w:rsid w:val="000A6E6F"/>
    <w:rsid w:val="000A7766"/>
    <w:rsid w:val="000B0FDF"/>
    <w:rsid w:val="000B1CD3"/>
    <w:rsid w:val="000B3AC9"/>
    <w:rsid w:val="000B45B7"/>
    <w:rsid w:val="000B5764"/>
    <w:rsid w:val="000B5F31"/>
    <w:rsid w:val="000B760D"/>
    <w:rsid w:val="000C0B67"/>
    <w:rsid w:val="000C168C"/>
    <w:rsid w:val="000C265D"/>
    <w:rsid w:val="000C7405"/>
    <w:rsid w:val="000D0BA4"/>
    <w:rsid w:val="000D123E"/>
    <w:rsid w:val="000D23BC"/>
    <w:rsid w:val="000D2AD2"/>
    <w:rsid w:val="000D3351"/>
    <w:rsid w:val="000D4868"/>
    <w:rsid w:val="000D532B"/>
    <w:rsid w:val="000D68C5"/>
    <w:rsid w:val="000E1246"/>
    <w:rsid w:val="000E2E16"/>
    <w:rsid w:val="000E7789"/>
    <w:rsid w:val="000F2899"/>
    <w:rsid w:val="000F3C3C"/>
    <w:rsid w:val="000F6FAB"/>
    <w:rsid w:val="000F7D44"/>
    <w:rsid w:val="000F7E7F"/>
    <w:rsid w:val="00100527"/>
    <w:rsid w:val="001014D7"/>
    <w:rsid w:val="001046D8"/>
    <w:rsid w:val="0010547A"/>
    <w:rsid w:val="001065D4"/>
    <w:rsid w:val="00106E57"/>
    <w:rsid w:val="00107734"/>
    <w:rsid w:val="00110A11"/>
    <w:rsid w:val="00113705"/>
    <w:rsid w:val="00114A65"/>
    <w:rsid w:val="00114FBC"/>
    <w:rsid w:val="0011552D"/>
    <w:rsid w:val="001176BD"/>
    <w:rsid w:val="001203AC"/>
    <w:rsid w:val="00121BDA"/>
    <w:rsid w:val="00130271"/>
    <w:rsid w:val="00130BAF"/>
    <w:rsid w:val="00131B47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3F94"/>
    <w:rsid w:val="001476DB"/>
    <w:rsid w:val="00147D07"/>
    <w:rsid w:val="0015216F"/>
    <w:rsid w:val="00152A14"/>
    <w:rsid w:val="00153178"/>
    <w:rsid w:val="00155368"/>
    <w:rsid w:val="0015591E"/>
    <w:rsid w:val="00156AC6"/>
    <w:rsid w:val="00160C1B"/>
    <w:rsid w:val="00162DB7"/>
    <w:rsid w:val="00165147"/>
    <w:rsid w:val="00166709"/>
    <w:rsid w:val="00167723"/>
    <w:rsid w:val="00170CB1"/>
    <w:rsid w:val="00171E7C"/>
    <w:rsid w:val="00176FD5"/>
    <w:rsid w:val="00177827"/>
    <w:rsid w:val="00177DCA"/>
    <w:rsid w:val="00181091"/>
    <w:rsid w:val="001832C2"/>
    <w:rsid w:val="001833ED"/>
    <w:rsid w:val="00183E77"/>
    <w:rsid w:val="00194CE0"/>
    <w:rsid w:val="00195244"/>
    <w:rsid w:val="00195C19"/>
    <w:rsid w:val="00195CDB"/>
    <w:rsid w:val="001A04F7"/>
    <w:rsid w:val="001A0B85"/>
    <w:rsid w:val="001A2422"/>
    <w:rsid w:val="001A29E1"/>
    <w:rsid w:val="001A3861"/>
    <w:rsid w:val="001A3B63"/>
    <w:rsid w:val="001A73C9"/>
    <w:rsid w:val="001A7CFD"/>
    <w:rsid w:val="001B0D83"/>
    <w:rsid w:val="001B6E11"/>
    <w:rsid w:val="001B7898"/>
    <w:rsid w:val="001C07A0"/>
    <w:rsid w:val="001C0AEE"/>
    <w:rsid w:val="001C72BA"/>
    <w:rsid w:val="001C7E70"/>
    <w:rsid w:val="001D1DBF"/>
    <w:rsid w:val="001D2B52"/>
    <w:rsid w:val="001D3012"/>
    <w:rsid w:val="001D41D1"/>
    <w:rsid w:val="001D6575"/>
    <w:rsid w:val="001D7A03"/>
    <w:rsid w:val="001E0628"/>
    <w:rsid w:val="001E1605"/>
    <w:rsid w:val="001E1CB3"/>
    <w:rsid w:val="001E3142"/>
    <w:rsid w:val="001E4174"/>
    <w:rsid w:val="001E4664"/>
    <w:rsid w:val="001E540F"/>
    <w:rsid w:val="001E58FF"/>
    <w:rsid w:val="001F21FE"/>
    <w:rsid w:val="001F5019"/>
    <w:rsid w:val="00204536"/>
    <w:rsid w:val="002060C5"/>
    <w:rsid w:val="00206B36"/>
    <w:rsid w:val="00207819"/>
    <w:rsid w:val="00207F9B"/>
    <w:rsid w:val="002101CA"/>
    <w:rsid w:val="00210A73"/>
    <w:rsid w:val="00210AE2"/>
    <w:rsid w:val="002113FA"/>
    <w:rsid w:val="00211647"/>
    <w:rsid w:val="00213502"/>
    <w:rsid w:val="00214B8E"/>
    <w:rsid w:val="00214BF6"/>
    <w:rsid w:val="0021774C"/>
    <w:rsid w:val="00217E71"/>
    <w:rsid w:val="00221F4E"/>
    <w:rsid w:val="00223A1D"/>
    <w:rsid w:val="00223CE8"/>
    <w:rsid w:val="00230D66"/>
    <w:rsid w:val="00231213"/>
    <w:rsid w:val="0023239C"/>
    <w:rsid w:val="00233309"/>
    <w:rsid w:val="0023419A"/>
    <w:rsid w:val="00237881"/>
    <w:rsid w:val="0024000E"/>
    <w:rsid w:val="00240506"/>
    <w:rsid w:val="00240A44"/>
    <w:rsid w:val="00241189"/>
    <w:rsid w:val="00241735"/>
    <w:rsid w:val="00242E38"/>
    <w:rsid w:val="00243E93"/>
    <w:rsid w:val="00244F28"/>
    <w:rsid w:val="0024795A"/>
    <w:rsid w:val="00252422"/>
    <w:rsid w:val="00252A8E"/>
    <w:rsid w:val="00252F7A"/>
    <w:rsid w:val="002534CB"/>
    <w:rsid w:val="0025393F"/>
    <w:rsid w:val="00254AE0"/>
    <w:rsid w:val="00254C32"/>
    <w:rsid w:val="00254C55"/>
    <w:rsid w:val="00262EF5"/>
    <w:rsid w:val="00263DB3"/>
    <w:rsid w:val="00265039"/>
    <w:rsid w:val="00265827"/>
    <w:rsid w:val="0026594C"/>
    <w:rsid w:val="00265D2F"/>
    <w:rsid w:val="00265E21"/>
    <w:rsid w:val="00267029"/>
    <w:rsid w:val="002703CD"/>
    <w:rsid w:val="002713C0"/>
    <w:rsid w:val="0027190D"/>
    <w:rsid w:val="00271FA8"/>
    <w:rsid w:val="002731D6"/>
    <w:rsid w:val="00273DB2"/>
    <w:rsid w:val="00276151"/>
    <w:rsid w:val="00276E01"/>
    <w:rsid w:val="00281358"/>
    <w:rsid w:val="002828E7"/>
    <w:rsid w:val="00282DB4"/>
    <w:rsid w:val="0028619D"/>
    <w:rsid w:val="00287C8B"/>
    <w:rsid w:val="00287E81"/>
    <w:rsid w:val="002924DA"/>
    <w:rsid w:val="002937A7"/>
    <w:rsid w:val="00294782"/>
    <w:rsid w:val="00294D8A"/>
    <w:rsid w:val="0029668D"/>
    <w:rsid w:val="002A0652"/>
    <w:rsid w:val="002A2806"/>
    <w:rsid w:val="002A603B"/>
    <w:rsid w:val="002A7AA3"/>
    <w:rsid w:val="002B05CA"/>
    <w:rsid w:val="002B11E1"/>
    <w:rsid w:val="002B33D2"/>
    <w:rsid w:val="002B3761"/>
    <w:rsid w:val="002B395E"/>
    <w:rsid w:val="002B5077"/>
    <w:rsid w:val="002B52AC"/>
    <w:rsid w:val="002B69D4"/>
    <w:rsid w:val="002C47FF"/>
    <w:rsid w:val="002C744E"/>
    <w:rsid w:val="002C7E78"/>
    <w:rsid w:val="002D07B8"/>
    <w:rsid w:val="002D2CC5"/>
    <w:rsid w:val="002D5F16"/>
    <w:rsid w:val="002E2F6C"/>
    <w:rsid w:val="002E64A2"/>
    <w:rsid w:val="002E6D47"/>
    <w:rsid w:val="002F0A35"/>
    <w:rsid w:val="002F1B96"/>
    <w:rsid w:val="002F1DF6"/>
    <w:rsid w:val="002F246D"/>
    <w:rsid w:val="002F6510"/>
    <w:rsid w:val="002F658C"/>
    <w:rsid w:val="002F6BEE"/>
    <w:rsid w:val="002F7C82"/>
    <w:rsid w:val="0030295C"/>
    <w:rsid w:val="00303E05"/>
    <w:rsid w:val="00304B69"/>
    <w:rsid w:val="00305466"/>
    <w:rsid w:val="0030568F"/>
    <w:rsid w:val="00305967"/>
    <w:rsid w:val="00306D50"/>
    <w:rsid w:val="00310E86"/>
    <w:rsid w:val="003130D3"/>
    <w:rsid w:val="00315422"/>
    <w:rsid w:val="00316FC2"/>
    <w:rsid w:val="00321405"/>
    <w:rsid w:val="0033055F"/>
    <w:rsid w:val="00334DDC"/>
    <w:rsid w:val="0033594D"/>
    <w:rsid w:val="00340339"/>
    <w:rsid w:val="003436EC"/>
    <w:rsid w:val="003446A6"/>
    <w:rsid w:val="0034517B"/>
    <w:rsid w:val="00347A80"/>
    <w:rsid w:val="00351795"/>
    <w:rsid w:val="00353426"/>
    <w:rsid w:val="0035655C"/>
    <w:rsid w:val="00357137"/>
    <w:rsid w:val="00360881"/>
    <w:rsid w:val="00362DD0"/>
    <w:rsid w:val="0036477A"/>
    <w:rsid w:val="003719DB"/>
    <w:rsid w:val="00373B21"/>
    <w:rsid w:val="00374D91"/>
    <w:rsid w:val="0037791D"/>
    <w:rsid w:val="00381593"/>
    <w:rsid w:val="003826D0"/>
    <w:rsid w:val="00383188"/>
    <w:rsid w:val="00384B5D"/>
    <w:rsid w:val="0038666D"/>
    <w:rsid w:val="0038670B"/>
    <w:rsid w:val="0038681A"/>
    <w:rsid w:val="00390F10"/>
    <w:rsid w:val="00393769"/>
    <w:rsid w:val="00394CDF"/>
    <w:rsid w:val="0039590F"/>
    <w:rsid w:val="003960B0"/>
    <w:rsid w:val="00396500"/>
    <w:rsid w:val="003A0A3E"/>
    <w:rsid w:val="003A2740"/>
    <w:rsid w:val="003A27EF"/>
    <w:rsid w:val="003A414A"/>
    <w:rsid w:val="003A43E9"/>
    <w:rsid w:val="003A4D03"/>
    <w:rsid w:val="003A4F81"/>
    <w:rsid w:val="003A5D28"/>
    <w:rsid w:val="003B0E39"/>
    <w:rsid w:val="003B11E4"/>
    <w:rsid w:val="003B1D3B"/>
    <w:rsid w:val="003B5905"/>
    <w:rsid w:val="003B6C44"/>
    <w:rsid w:val="003B7CFE"/>
    <w:rsid w:val="003C053C"/>
    <w:rsid w:val="003C05D3"/>
    <w:rsid w:val="003C0841"/>
    <w:rsid w:val="003C1AF8"/>
    <w:rsid w:val="003C22E0"/>
    <w:rsid w:val="003C2601"/>
    <w:rsid w:val="003C378B"/>
    <w:rsid w:val="003C4408"/>
    <w:rsid w:val="003C45E4"/>
    <w:rsid w:val="003C59C4"/>
    <w:rsid w:val="003C7867"/>
    <w:rsid w:val="003C7CB2"/>
    <w:rsid w:val="003D15FC"/>
    <w:rsid w:val="003D32B6"/>
    <w:rsid w:val="003D657B"/>
    <w:rsid w:val="003D6A7D"/>
    <w:rsid w:val="003D713B"/>
    <w:rsid w:val="003E0BEF"/>
    <w:rsid w:val="003E25DF"/>
    <w:rsid w:val="003E2DB3"/>
    <w:rsid w:val="003E44E4"/>
    <w:rsid w:val="003E5569"/>
    <w:rsid w:val="003E5685"/>
    <w:rsid w:val="003E604A"/>
    <w:rsid w:val="003E66AC"/>
    <w:rsid w:val="003E687A"/>
    <w:rsid w:val="003E6F5D"/>
    <w:rsid w:val="003E7711"/>
    <w:rsid w:val="003E792A"/>
    <w:rsid w:val="003F0967"/>
    <w:rsid w:val="003F16F7"/>
    <w:rsid w:val="003F331F"/>
    <w:rsid w:val="003F490A"/>
    <w:rsid w:val="003F4927"/>
    <w:rsid w:val="003F582E"/>
    <w:rsid w:val="00400F09"/>
    <w:rsid w:val="0040148E"/>
    <w:rsid w:val="00402688"/>
    <w:rsid w:val="004039AC"/>
    <w:rsid w:val="00403E5F"/>
    <w:rsid w:val="0040563B"/>
    <w:rsid w:val="00405C9A"/>
    <w:rsid w:val="00406181"/>
    <w:rsid w:val="00406610"/>
    <w:rsid w:val="004115EF"/>
    <w:rsid w:val="00411AB1"/>
    <w:rsid w:val="0041213E"/>
    <w:rsid w:val="00416984"/>
    <w:rsid w:val="00416F73"/>
    <w:rsid w:val="00417915"/>
    <w:rsid w:val="00417AC1"/>
    <w:rsid w:val="004203F7"/>
    <w:rsid w:val="0042067D"/>
    <w:rsid w:val="00420A81"/>
    <w:rsid w:val="004212ED"/>
    <w:rsid w:val="0042152D"/>
    <w:rsid w:val="00425624"/>
    <w:rsid w:val="004269CB"/>
    <w:rsid w:val="0042718D"/>
    <w:rsid w:val="00427B3F"/>
    <w:rsid w:val="0043202E"/>
    <w:rsid w:val="00432272"/>
    <w:rsid w:val="00432F1B"/>
    <w:rsid w:val="0043410A"/>
    <w:rsid w:val="00434186"/>
    <w:rsid w:val="00434523"/>
    <w:rsid w:val="00435A7D"/>
    <w:rsid w:val="004376F5"/>
    <w:rsid w:val="004415B9"/>
    <w:rsid w:val="004423F0"/>
    <w:rsid w:val="0044262F"/>
    <w:rsid w:val="00442A95"/>
    <w:rsid w:val="00443380"/>
    <w:rsid w:val="00443D3E"/>
    <w:rsid w:val="0044567B"/>
    <w:rsid w:val="0044758A"/>
    <w:rsid w:val="00447787"/>
    <w:rsid w:val="0045017F"/>
    <w:rsid w:val="00450A4D"/>
    <w:rsid w:val="00452CCD"/>
    <w:rsid w:val="004530ED"/>
    <w:rsid w:val="004549CC"/>
    <w:rsid w:val="00455B4E"/>
    <w:rsid w:val="0045684B"/>
    <w:rsid w:val="00460E7C"/>
    <w:rsid w:val="0046176B"/>
    <w:rsid w:val="004628C9"/>
    <w:rsid w:val="00462ABA"/>
    <w:rsid w:val="0046500E"/>
    <w:rsid w:val="00465822"/>
    <w:rsid w:val="00465DB2"/>
    <w:rsid w:val="00466824"/>
    <w:rsid w:val="00472CFE"/>
    <w:rsid w:val="004737EB"/>
    <w:rsid w:val="004751AE"/>
    <w:rsid w:val="00475BF3"/>
    <w:rsid w:val="00475C9E"/>
    <w:rsid w:val="00476CF5"/>
    <w:rsid w:val="00476F52"/>
    <w:rsid w:val="00482CDA"/>
    <w:rsid w:val="00484F13"/>
    <w:rsid w:val="0048578C"/>
    <w:rsid w:val="004857CD"/>
    <w:rsid w:val="00487238"/>
    <w:rsid w:val="0048758E"/>
    <w:rsid w:val="0049359B"/>
    <w:rsid w:val="004950BA"/>
    <w:rsid w:val="004974BF"/>
    <w:rsid w:val="004A04EB"/>
    <w:rsid w:val="004A35E6"/>
    <w:rsid w:val="004A3EA5"/>
    <w:rsid w:val="004A45EA"/>
    <w:rsid w:val="004A4774"/>
    <w:rsid w:val="004A605B"/>
    <w:rsid w:val="004B1208"/>
    <w:rsid w:val="004B34FE"/>
    <w:rsid w:val="004B546D"/>
    <w:rsid w:val="004B70A9"/>
    <w:rsid w:val="004B7698"/>
    <w:rsid w:val="004C4B88"/>
    <w:rsid w:val="004C5551"/>
    <w:rsid w:val="004C69E7"/>
    <w:rsid w:val="004C6BC8"/>
    <w:rsid w:val="004C6C9C"/>
    <w:rsid w:val="004C6D71"/>
    <w:rsid w:val="004C6D7A"/>
    <w:rsid w:val="004D1047"/>
    <w:rsid w:val="004D241F"/>
    <w:rsid w:val="004D3B69"/>
    <w:rsid w:val="004D3E89"/>
    <w:rsid w:val="004D4705"/>
    <w:rsid w:val="004D4D2C"/>
    <w:rsid w:val="004D5C8B"/>
    <w:rsid w:val="004D6ED3"/>
    <w:rsid w:val="004E0F41"/>
    <w:rsid w:val="004E11D1"/>
    <w:rsid w:val="004E261A"/>
    <w:rsid w:val="004E2C4E"/>
    <w:rsid w:val="004E46F0"/>
    <w:rsid w:val="004E4BDC"/>
    <w:rsid w:val="004E5AE2"/>
    <w:rsid w:val="004E71FF"/>
    <w:rsid w:val="004F14F5"/>
    <w:rsid w:val="004F154C"/>
    <w:rsid w:val="005012AB"/>
    <w:rsid w:val="00503689"/>
    <w:rsid w:val="005076CC"/>
    <w:rsid w:val="00507AA3"/>
    <w:rsid w:val="005104D4"/>
    <w:rsid w:val="00511153"/>
    <w:rsid w:val="00511217"/>
    <w:rsid w:val="00511505"/>
    <w:rsid w:val="00511EC0"/>
    <w:rsid w:val="00514581"/>
    <w:rsid w:val="00514EFB"/>
    <w:rsid w:val="00516F09"/>
    <w:rsid w:val="005178AA"/>
    <w:rsid w:val="00526F4D"/>
    <w:rsid w:val="00527A82"/>
    <w:rsid w:val="00527BD9"/>
    <w:rsid w:val="005317B1"/>
    <w:rsid w:val="00532049"/>
    <w:rsid w:val="00533505"/>
    <w:rsid w:val="00534495"/>
    <w:rsid w:val="00535C46"/>
    <w:rsid w:val="005369C1"/>
    <w:rsid w:val="005371E2"/>
    <w:rsid w:val="00540A0D"/>
    <w:rsid w:val="00541810"/>
    <w:rsid w:val="005424F3"/>
    <w:rsid w:val="00542F71"/>
    <w:rsid w:val="005436BD"/>
    <w:rsid w:val="0054504E"/>
    <w:rsid w:val="00546DA7"/>
    <w:rsid w:val="0054761B"/>
    <w:rsid w:val="00547CA8"/>
    <w:rsid w:val="0055028C"/>
    <w:rsid w:val="005529AF"/>
    <w:rsid w:val="00554389"/>
    <w:rsid w:val="00554774"/>
    <w:rsid w:val="00560EC7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2F58"/>
    <w:rsid w:val="0057350E"/>
    <w:rsid w:val="00574210"/>
    <w:rsid w:val="005768A0"/>
    <w:rsid w:val="00580F68"/>
    <w:rsid w:val="005820CE"/>
    <w:rsid w:val="0058319B"/>
    <w:rsid w:val="005859C4"/>
    <w:rsid w:val="00585C27"/>
    <w:rsid w:val="00586421"/>
    <w:rsid w:val="005869C9"/>
    <w:rsid w:val="00590472"/>
    <w:rsid w:val="00590D5E"/>
    <w:rsid w:val="00591DF5"/>
    <w:rsid w:val="00594AA9"/>
    <w:rsid w:val="00595A41"/>
    <w:rsid w:val="005A12A2"/>
    <w:rsid w:val="005A15D0"/>
    <w:rsid w:val="005A2EC7"/>
    <w:rsid w:val="005A37C6"/>
    <w:rsid w:val="005A3863"/>
    <w:rsid w:val="005A398E"/>
    <w:rsid w:val="005A39A0"/>
    <w:rsid w:val="005A3A93"/>
    <w:rsid w:val="005A5354"/>
    <w:rsid w:val="005A5927"/>
    <w:rsid w:val="005A78A0"/>
    <w:rsid w:val="005A7BC6"/>
    <w:rsid w:val="005B0FCB"/>
    <w:rsid w:val="005B5E37"/>
    <w:rsid w:val="005B6ACA"/>
    <w:rsid w:val="005B7507"/>
    <w:rsid w:val="005C0D6E"/>
    <w:rsid w:val="005C21AF"/>
    <w:rsid w:val="005C46C9"/>
    <w:rsid w:val="005C5A85"/>
    <w:rsid w:val="005C693C"/>
    <w:rsid w:val="005C70AB"/>
    <w:rsid w:val="005C70F7"/>
    <w:rsid w:val="005D14EA"/>
    <w:rsid w:val="005D456F"/>
    <w:rsid w:val="005D495A"/>
    <w:rsid w:val="005E0FC8"/>
    <w:rsid w:val="005E3916"/>
    <w:rsid w:val="005E5034"/>
    <w:rsid w:val="005E576E"/>
    <w:rsid w:val="005E5AC2"/>
    <w:rsid w:val="005E5DF3"/>
    <w:rsid w:val="005F2C93"/>
    <w:rsid w:val="005F2CA3"/>
    <w:rsid w:val="005F5A0B"/>
    <w:rsid w:val="005F60EA"/>
    <w:rsid w:val="005F6145"/>
    <w:rsid w:val="00600C44"/>
    <w:rsid w:val="00600E63"/>
    <w:rsid w:val="006010AC"/>
    <w:rsid w:val="00602C20"/>
    <w:rsid w:val="006075E3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520A"/>
    <w:rsid w:val="00625CC7"/>
    <w:rsid w:val="006263A6"/>
    <w:rsid w:val="006266E6"/>
    <w:rsid w:val="00626F77"/>
    <w:rsid w:val="00627C53"/>
    <w:rsid w:val="006325D4"/>
    <w:rsid w:val="00632A50"/>
    <w:rsid w:val="00635B7D"/>
    <w:rsid w:val="0063761A"/>
    <w:rsid w:val="00641F71"/>
    <w:rsid w:val="0064331E"/>
    <w:rsid w:val="006442FF"/>
    <w:rsid w:val="00645C9B"/>
    <w:rsid w:val="00646FEF"/>
    <w:rsid w:val="00650F36"/>
    <w:rsid w:val="0065114B"/>
    <w:rsid w:val="00655C33"/>
    <w:rsid w:val="00656FDB"/>
    <w:rsid w:val="00656FE4"/>
    <w:rsid w:val="00660614"/>
    <w:rsid w:val="00661886"/>
    <w:rsid w:val="00661F87"/>
    <w:rsid w:val="00664674"/>
    <w:rsid w:val="00666601"/>
    <w:rsid w:val="00667E5F"/>
    <w:rsid w:val="006707D3"/>
    <w:rsid w:val="0067249B"/>
    <w:rsid w:val="006725A8"/>
    <w:rsid w:val="006730B7"/>
    <w:rsid w:val="0067392A"/>
    <w:rsid w:val="00673C0A"/>
    <w:rsid w:val="00675733"/>
    <w:rsid w:val="00682C6B"/>
    <w:rsid w:val="00682DED"/>
    <w:rsid w:val="00684275"/>
    <w:rsid w:val="00684FC9"/>
    <w:rsid w:val="00686E6F"/>
    <w:rsid w:val="0069165D"/>
    <w:rsid w:val="006924C3"/>
    <w:rsid w:val="0069437F"/>
    <w:rsid w:val="006946AD"/>
    <w:rsid w:val="006960BA"/>
    <w:rsid w:val="00696D64"/>
    <w:rsid w:val="00696F6F"/>
    <w:rsid w:val="00697CC8"/>
    <w:rsid w:val="006A1151"/>
    <w:rsid w:val="006A16D5"/>
    <w:rsid w:val="006A2162"/>
    <w:rsid w:val="006A2400"/>
    <w:rsid w:val="006A3080"/>
    <w:rsid w:val="006A3C87"/>
    <w:rsid w:val="006A4E0E"/>
    <w:rsid w:val="006A6D8D"/>
    <w:rsid w:val="006B13FB"/>
    <w:rsid w:val="006B1A6B"/>
    <w:rsid w:val="006B2C49"/>
    <w:rsid w:val="006B6652"/>
    <w:rsid w:val="006B6D1A"/>
    <w:rsid w:val="006B7EF8"/>
    <w:rsid w:val="006C2AAB"/>
    <w:rsid w:val="006D2886"/>
    <w:rsid w:val="006D3564"/>
    <w:rsid w:val="006D5E63"/>
    <w:rsid w:val="006D6602"/>
    <w:rsid w:val="006E1C22"/>
    <w:rsid w:val="006E384B"/>
    <w:rsid w:val="006E3A38"/>
    <w:rsid w:val="006E449D"/>
    <w:rsid w:val="006E44D6"/>
    <w:rsid w:val="006E4B2D"/>
    <w:rsid w:val="006E5A23"/>
    <w:rsid w:val="006E74CE"/>
    <w:rsid w:val="006E7572"/>
    <w:rsid w:val="006F06DB"/>
    <w:rsid w:val="006F10E7"/>
    <w:rsid w:val="006F21E9"/>
    <w:rsid w:val="006F4072"/>
    <w:rsid w:val="006F43A0"/>
    <w:rsid w:val="006F492C"/>
    <w:rsid w:val="006F617C"/>
    <w:rsid w:val="006F6DC3"/>
    <w:rsid w:val="00700A1A"/>
    <w:rsid w:val="00700AC3"/>
    <w:rsid w:val="0070161D"/>
    <w:rsid w:val="00702168"/>
    <w:rsid w:val="007030A9"/>
    <w:rsid w:val="0070522F"/>
    <w:rsid w:val="007113DC"/>
    <w:rsid w:val="00711F65"/>
    <w:rsid w:val="00713C36"/>
    <w:rsid w:val="00714122"/>
    <w:rsid w:val="00714466"/>
    <w:rsid w:val="00716174"/>
    <w:rsid w:val="00721C00"/>
    <w:rsid w:val="0072409B"/>
    <w:rsid w:val="007243AE"/>
    <w:rsid w:val="00725032"/>
    <w:rsid w:val="00726838"/>
    <w:rsid w:val="007308BC"/>
    <w:rsid w:val="00730F5E"/>
    <w:rsid w:val="00734EF0"/>
    <w:rsid w:val="007419E6"/>
    <w:rsid w:val="0074536C"/>
    <w:rsid w:val="00745A42"/>
    <w:rsid w:val="00747149"/>
    <w:rsid w:val="0074752C"/>
    <w:rsid w:val="007478F7"/>
    <w:rsid w:val="00750534"/>
    <w:rsid w:val="007516AF"/>
    <w:rsid w:val="00752A38"/>
    <w:rsid w:val="007550BA"/>
    <w:rsid w:val="007551BA"/>
    <w:rsid w:val="00756855"/>
    <w:rsid w:val="007573ED"/>
    <w:rsid w:val="0076063D"/>
    <w:rsid w:val="00761A30"/>
    <w:rsid w:val="00761BE1"/>
    <w:rsid w:val="00762783"/>
    <w:rsid w:val="00764C3C"/>
    <w:rsid w:val="00765D74"/>
    <w:rsid w:val="00765DA3"/>
    <w:rsid w:val="00770A83"/>
    <w:rsid w:val="0077158C"/>
    <w:rsid w:val="00773A5E"/>
    <w:rsid w:val="007773C5"/>
    <w:rsid w:val="00777AF2"/>
    <w:rsid w:val="00777D93"/>
    <w:rsid w:val="007805FC"/>
    <w:rsid w:val="00780F93"/>
    <w:rsid w:val="00782056"/>
    <w:rsid w:val="00783139"/>
    <w:rsid w:val="00783174"/>
    <w:rsid w:val="00783AC1"/>
    <w:rsid w:val="00783BF4"/>
    <w:rsid w:val="00785C9B"/>
    <w:rsid w:val="00785EEC"/>
    <w:rsid w:val="007865BE"/>
    <w:rsid w:val="00786EB9"/>
    <w:rsid w:val="0079401B"/>
    <w:rsid w:val="00794C51"/>
    <w:rsid w:val="00794DA1"/>
    <w:rsid w:val="007960E5"/>
    <w:rsid w:val="00797344"/>
    <w:rsid w:val="007A3E52"/>
    <w:rsid w:val="007A526D"/>
    <w:rsid w:val="007A5ED9"/>
    <w:rsid w:val="007A7E1D"/>
    <w:rsid w:val="007B4B83"/>
    <w:rsid w:val="007B560B"/>
    <w:rsid w:val="007B734A"/>
    <w:rsid w:val="007B75BA"/>
    <w:rsid w:val="007C2A26"/>
    <w:rsid w:val="007C30E7"/>
    <w:rsid w:val="007C634C"/>
    <w:rsid w:val="007C7A98"/>
    <w:rsid w:val="007D2480"/>
    <w:rsid w:val="007D4A4E"/>
    <w:rsid w:val="007E0F75"/>
    <w:rsid w:val="007E1544"/>
    <w:rsid w:val="007E19AB"/>
    <w:rsid w:val="007E1F11"/>
    <w:rsid w:val="007E2045"/>
    <w:rsid w:val="007E204A"/>
    <w:rsid w:val="007E264B"/>
    <w:rsid w:val="007E612F"/>
    <w:rsid w:val="007F12F9"/>
    <w:rsid w:val="007F2AA3"/>
    <w:rsid w:val="007F4998"/>
    <w:rsid w:val="007F58C1"/>
    <w:rsid w:val="008016B5"/>
    <w:rsid w:val="00801F13"/>
    <w:rsid w:val="00804519"/>
    <w:rsid w:val="00806820"/>
    <w:rsid w:val="00810A22"/>
    <w:rsid w:val="00811713"/>
    <w:rsid w:val="00812F1F"/>
    <w:rsid w:val="0081345D"/>
    <w:rsid w:val="00813A55"/>
    <w:rsid w:val="0081667A"/>
    <w:rsid w:val="00816732"/>
    <w:rsid w:val="00816E8F"/>
    <w:rsid w:val="00817344"/>
    <w:rsid w:val="00821B3A"/>
    <w:rsid w:val="00825FDE"/>
    <w:rsid w:val="00826AF6"/>
    <w:rsid w:val="0082719A"/>
    <w:rsid w:val="00830D7B"/>
    <w:rsid w:val="008323E9"/>
    <w:rsid w:val="00832789"/>
    <w:rsid w:val="00833716"/>
    <w:rsid w:val="0083584C"/>
    <w:rsid w:val="008402F6"/>
    <w:rsid w:val="008409C4"/>
    <w:rsid w:val="0084144F"/>
    <w:rsid w:val="00842376"/>
    <w:rsid w:val="008430E8"/>
    <w:rsid w:val="00845046"/>
    <w:rsid w:val="00846698"/>
    <w:rsid w:val="0084715A"/>
    <w:rsid w:val="00847B07"/>
    <w:rsid w:val="00847F01"/>
    <w:rsid w:val="00851DCD"/>
    <w:rsid w:val="00855294"/>
    <w:rsid w:val="00856D04"/>
    <w:rsid w:val="00862438"/>
    <w:rsid w:val="008652A9"/>
    <w:rsid w:val="00872A10"/>
    <w:rsid w:val="00873C3B"/>
    <w:rsid w:val="0087499D"/>
    <w:rsid w:val="00875D24"/>
    <w:rsid w:val="00876FAB"/>
    <w:rsid w:val="00880B14"/>
    <w:rsid w:val="008813A6"/>
    <w:rsid w:val="00883B1F"/>
    <w:rsid w:val="00883C53"/>
    <w:rsid w:val="00884DF0"/>
    <w:rsid w:val="00886494"/>
    <w:rsid w:val="00886D81"/>
    <w:rsid w:val="00890FA4"/>
    <w:rsid w:val="00892354"/>
    <w:rsid w:val="008A191C"/>
    <w:rsid w:val="008A29E4"/>
    <w:rsid w:val="008A6894"/>
    <w:rsid w:val="008A7316"/>
    <w:rsid w:val="008B05F8"/>
    <w:rsid w:val="008B07B5"/>
    <w:rsid w:val="008B1CC8"/>
    <w:rsid w:val="008B33E6"/>
    <w:rsid w:val="008B45E5"/>
    <w:rsid w:val="008C1440"/>
    <w:rsid w:val="008C156C"/>
    <w:rsid w:val="008C2FA1"/>
    <w:rsid w:val="008C322E"/>
    <w:rsid w:val="008C49EA"/>
    <w:rsid w:val="008C52C0"/>
    <w:rsid w:val="008C79DC"/>
    <w:rsid w:val="008D1339"/>
    <w:rsid w:val="008D135C"/>
    <w:rsid w:val="008D37CD"/>
    <w:rsid w:val="008D55E7"/>
    <w:rsid w:val="008D5894"/>
    <w:rsid w:val="008D65C9"/>
    <w:rsid w:val="008D6776"/>
    <w:rsid w:val="008D73F2"/>
    <w:rsid w:val="008E2754"/>
    <w:rsid w:val="008E2A57"/>
    <w:rsid w:val="008E3811"/>
    <w:rsid w:val="008E4035"/>
    <w:rsid w:val="008E4A89"/>
    <w:rsid w:val="008E4C85"/>
    <w:rsid w:val="008E671A"/>
    <w:rsid w:val="008F2A22"/>
    <w:rsid w:val="008F2BFC"/>
    <w:rsid w:val="008F53CD"/>
    <w:rsid w:val="008F6CA6"/>
    <w:rsid w:val="008F7C54"/>
    <w:rsid w:val="00901302"/>
    <w:rsid w:val="009030ED"/>
    <w:rsid w:val="00904184"/>
    <w:rsid w:val="009065AD"/>
    <w:rsid w:val="00907358"/>
    <w:rsid w:val="00912FDF"/>
    <w:rsid w:val="009133E7"/>
    <w:rsid w:val="00913464"/>
    <w:rsid w:val="00913A62"/>
    <w:rsid w:val="00913D17"/>
    <w:rsid w:val="00914629"/>
    <w:rsid w:val="00915FEA"/>
    <w:rsid w:val="00916F58"/>
    <w:rsid w:val="00920C88"/>
    <w:rsid w:val="00921AC5"/>
    <w:rsid w:val="0092255E"/>
    <w:rsid w:val="009238CA"/>
    <w:rsid w:val="00924C6F"/>
    <w:rsid w:val="0092576A"/>
    <w:rsid w:val="00926A6B"/>
    <w:rsid w:val="00926E39"/>
    <w:rsid w:val="00927DDE"/>
    <w:rsid w:val="009332F6"/>
    <w:rsid w:val="00933786"/>
    <w:rsid w:val="0093481C"/>
    <w:rsid w:val="00935430"/>
    <w:rsid w:val="009364AA"/>
    <w:rsid w:val="00937337"/>
    <w:rsid w:val="00941736"/>
    <w:rsid w:val="00942A75"/>
    <w:rsid w:val="00943765"/>
    <w:rsid w:val="00944242"/>
    <w:rsid w:val="0094744C"/>
    <w:rsid w:val="00950F44"/>
    <w:rsid w:val="009531B1"/>
    <w:rsid w:val="009533CF"/>
    <w:rsid w:val="00954812"/>
    <w:rsid w:val="0095546D"/>
    <w:rsid w:val="00955CB7"/>
    <w:rsid w:val="00956FFD"/>
    <w:rsid w:val="00957750"/>
    <w:rsid w:val="009611C9"/>
    <w:rsid w:val="00961E84"/>
    <w:rsid w:val="009708C0"/>
    <w:rsid w:val="009715A2"/>
    <w:rsid w:val="00971DDC"/>
    <w:rsid w:val="0097408E"/>
    <w:rsid w:val="009743FE"/>
    <w:rsid w:val="0097638A"/>
    <w:rsid w:val="0098300E"/>
    <w:rsid w:val="009844AD"/>
    <w:rsid w:val="00985372"/>
    <w:rsid w:val="00985926"/>
    <w:rsid w:val="00986660"/>
    <w:rsid w:val="00987E0B"/>
    <w:rsid w:val="0099002B"/>
    <w:rsid w:val="0099048C"/>
    <w:rsid w:val="00991531"/>
    <w:rsid w:val="00992B3A"/>
    <w:rsid w:val="00992FF9"/>
    <w:rsid w:val="009947E4"/>
    <w:rsid w:val="0099538B"/>
    <w:rsid w:val="0099632E"/>
    <w:rsid w:val="00996D08"/>
    <w:rsid w:val="00996DAA"/>
    <w:rsid w:val="00997846"/>
    <w:rsid w:val="009A03EC"/>
    <w:rsid w:val="009A10C5"/>
    <w:rsid w:val="009A35A0"/>
    <w:rsid w:val="009A3967"/>
    <w:rsid w:val="009A4849"/>
    <w:rsid w:val="009A4B91"/>
    <w:rsid w:val="009A5536"/>
    <w:rsid w:val="009A5B04"/>
    <w:rsid w:val="009A5F30"/>
    <w:rsid w:val="009A6234"/>
    <w:rsid w:val="009A7DC1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668B"/>
    <w:rsid w:val="009C1A10"/>
    <w:rsid w:val="009C49A4"/>
    <w:rsid w:val="009C585E"/>
    <w:rsid w:val="009C5965"/>
    <w:rsid w:val="009C76FE"/>
    <w:rsid w:val="009C7805"/>
    <w:rsid w:val="009D2234"/>
    <w:rsid w:val="009D2635"/>
    <w:rsid w:val="009D5FF9"/>
    <w:rsid w:val="009D69D8"/>
    <w:rsid w:val="009D7CF9"/>
    <w:rsid w:val="009E1338"/>
    <w:rsid w:val="009E2367"/>
    <w:rsid w:val="009E27D5"/>
    <w:rsid w:val="009E2955"/>
    <w:rsid w:val="009E5CD6"/>
    <w:rsid w:val="009F0091"/>
    <w:rsid w:val="009F0122"/>
    <w:rsid w:val="009F01B3"/>
    <w:rsid w:val="009F0935"/>
    <w:rsid w:val="009F12C0"/>
    <w:rsid w:val="009F1C63"/>
    <w:rsid w:val="009F3108"/>
    <w:rsid w:val="009F637C"/>
    <w:rsid w:val="00A0048C"/>
    <w:rsid w:val="00A00EF2"/>
    <w:rsid w:val="00A017A3"/>
    <w:rsid w:val="00A02D72"/>
    <w:rsid w:val="00A038F6"/>
    <w:rsid w:val="00A05F14"/>
    <w:rsid w:val="00A105F2"/>
    <w:rsid w:val="00A1298D"/>
    <w:rsid w:val="00A147EA"/>
    <w:rsid w:val="00A15CBD"/>
    <w:rsid w:val="00A16269"/>
    <w:rsid w:val="00A1727F"/>
    <w:rsid w:val="00A20A15"/>
    <w:rsid w:val="00A22B2E"/>
    <w:rsid w:val="00A22EE1"/>
    <w:rsid w:val="00A23AF1"/>
    <w:rsid w:val="00A249F5"/>
    <w:rsid w:val="00A26DF3"/>
    <w:rsid w:val="00A2775A"/>
    <w:rsid w:val="00A2797B"/>
    <w:rsid w:val="00A34BA9"/>
    <w:rsid w:val="00A35256"/>
    <w:rsid w:val="00A355C6"/>
    <w:rsid w:val="00A358FC"/>
    <w:rsid w:val="00A407EC"/>
    <w:rsid w:val="00A42707"/>
    <w:rsid w:val="00A42724"/>
    <w:rsid w:val="00A43868"/>
    <w:rsid w:val="00A4407B"/>
    <w:rsid w:val="00A44BD3"/>
    <w:rsid w:val="00A4541F"/>
    <w:rsid w:val="00A505BA"/>
    <w:rsid w:val="00A50800"/>
    <w:rsid w:val="00A50F28"/>
    <w:rsid w:val="00A53219"/>
    <w:rsid w:val="00A53AC2"/>
    <w:rsid w:val="00A565C4"/>
    <w:rsid w:val="00A60BEA"/>
    <w:rsid w:val="00A615F6"/>
    <w:rsid w:val="00A63004"/>
    <w:rsid w:val="00A64724"/>
    <w:rsid w:val="00A67BF7"/>
    <w:rsid w:val="00A71001"/>
    <w:rsid w:val="00A71BE2"/>
    <w:rsid w:val="00A71FC6"/>
    <w:rsid w:val="00A74A99"/>
    <w:rsid w:val="00A74AC4"/>
    <w:rsid w:val="00A75163"/>
    <w:rsid w:val="00A75B7B"/>
    <w:rsid w:val="00A768C6"/>
    <w:rsid w:val="00A77A1C"/>
    <w:rsid w:val="00A80564"/>
    <w:rsid w:val="00A81192"/>
    <w:rsid w:val="00A8159C"/>
    <w:rsid w:val="00A85CC1"/>
    <w:rsid w:val="00A85E00"/>
    <w:rsid w:val="00A87E59"/>
    <w:rsid w:val="00A87FD4"/>
    <w:rsid w:val="00A90FC1"/>
    <w:rsid w:val="00A913D0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46DF"/>
    <w:rsid w:val="00AA4887"/>
    <w:rsid w:val="00AA5A07"/>
    <w:rsid w:val="00AB10CC"/>
    <w:rsid w:val="00AB2491"/>
    <w:rsid w:val="00AB38C2"/>
    <w:rsid w:val="00AB59A4"/>
    <w:rsid w:val="00AB6B68"/>
    <w:rsid w:val="00AC1560"/>
    <w:rsid w:val="00AC2E26"/>
    <w:rsid w:val="00AC3421"/>
    <w:rsid w:val="00AC45AC"/>
    <w:rsid w:val="00AC4867"/>
    <w:rsid w:val="00AC4D9F"/>
    <w:rsid w:val="00AC5EC4"/>
    <w:rsid w:val="00AC61B4"/>
    <w:rsid w:val="00AC649E"/>
    <w:rsid w:val="00AD0A3B"/>
    <w:rsid w:val="00AD196E"/>
    <w:rsid w:val="00AD6491"/>
    <w:rsid w:val="00AE184D"/>
    <w:rsid w:val="00AE1F1C"/>
    <w:rsid w:val="00AE40F5"/>
    <w:rsid w:val="00AE50D7"/>
    <w:rsid w:val="00AE53C3"/>
    <w:rsid w:val="00AE5464"/>
    <w:rsid w:val="00AE6197"/>
    <w:rsid w:val="00AF31C5"/>
    <w:rsid w:val="00AF37C4"/>
    <w:rsid w:val="00AF60CC"/>
    <w:rsid w:val="00B007A9"/>
    <w:rsid w:val="00B00EAD"/>
    <w:rsid w:val="00B0124A"/>
    <w:rsid w:val="00B0166C"/>
    <w:rsid w:val="00B02F07"/>
    <w:rsid w:val="00B03487"/>
    <w:rsid w:val="00B05031"/>
    <w:rsid w:val="00B05FE1"/>
    <w:rsid w:val="00B06942"/>
    <w:rsid w:val="00B078DC"/>
    <w:rsid w:val="00B07E9A"/>
    <w:rsid w:val="00B100D9"/>
    <w:rsid w:val="00B11B9F"/>
    <w:rsid w:val="00B11F6E"/>
    <w:rsid w:val="00B129BE"/>
    <w:rsid w:val="00B16EBC"/>
    <w:rsid w:val="00B1794A"/>
    <w:rsid w:val="00B20461"/>
    <w:rsid w:val="00B229BF"/>
    <w:rsid w:val="00B23D01"/>
    <w:rsid w:val="00B2577B"/>
    <w:rsid w:val="00B26829"/>
    <w:rsid w:val="00B30A6C"/>
    <w:rsid w:val="00B30A7A"/>
    <w:rsid w:val="00B31F71"/>
    <w:rsid w:val="00B322DA"/>
    <w:rsid w:val="00B3435E"/>
    <w:rsid w:val="00B3451F"/>
    <w:rsid w:val="00B35D5F"/>
    <w:rsid w:val="00B364EA"/>
    <w:rsid w:val="00B37BCB"/>
    <w:rsid w:val="00B407A2"/>
    <w:rsid w:val="00B41F22"/>
    <w:rsid w:val="00B42EC9"/>
    <w:rsid w:val="00B4406D"/>
    <w:rsid w:val="00B441EC"/>
    <w:rsid w:val="00B44ECC"/>
    <w:rsid w:val="00B454F2"/>
    <w:rsid w:val="00B45EE7"/>
    <w:rsid w:val="00B47E6E"/>
    <w:rsid w:val="00B509C4"/>
    <w:rsid w:val="00B524E1"/>
    <w:rsid w:val="00B55D33"/>
    <w:rsid w:val="00B6093B"/>
    <w:rsid w:val="00B60B67"/>
    <w:rsid w:val="00B61F60"/>
    <w:rsid w:val="00B62616"/>
    <w:rsid w:val="00B64129"/>
    <w:rsid w:val="00B64BB5"/>
    <w:rsid w:val="00B6663C"/>
    <w:rsid w:val="00B66678"/>
    <w:rsid w:val="00B6750A"/>
    <w:rsid w:val="00B7107D"/>
    <w:rsid w:val="00B7116C"/>
    <w:rsid w:val="00B7366C"/>
    <w:rsid w:val="00B745E3"/>
    <w:rsid w:val="00B766A1"/>
    <w:rsid w:val="00B81324"/>
    <w:rsid w:val="00B81BAF"/>
    <w:rsid w:val="00B84AAA"/>
    <w:rsid w:val="00B87F06"/>
    <w:rsid w:val="00B938BB"/>
    <w:rsid w:val="00B95730"/>
    <w:rsid w:val="00B95AF4"/>
    <w:rsid w:val="00BA026E"/>
    <w:rsid w:val="00BA0707"/>
    <w:rsid w:val="00BA0E5A"/>
    <w:rsid w:val="00BA5214"/>
    <w:rsid w:val="00BA5897"/>
    <w:rsid w:val="00BA5A82"/>
    <w:rsid w:val="00BA5DD7"/>
    <w:rsid w:val="00BA6E61"/>
    <w:rsid w:val="00BA738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569B"/>
    <w:rsid w:val="00BB60ED"/>
    <w:rsid w:val="00BC1B79"/>
    <w:rsid w:val="00BC3749"/>
    <w:rsid w:val="00BD014B"/>
    <w:rsid w:val="00BD288A"/>
    <w:rsid w:val="00BD543B"/>
    <w:rsid w:val="00BD55B4"/>
    <w:rsid w:val="00BD5C65"/>
    <w:rsid w:val="00BD7325"/>
    <w:rsid w:val="00BE13D3"/>
    <w:rsid w:val="00BE1782"/>
    <w:rsid w:val="00BE1A1C"/>
    <w:rsid w:val="00BE1DAB"/>
    <w:rsid w:val="00BE362C"/>
    <w:rsid w:val="00BE3C0E"/>
    <w:rsid w:val="00BE545E"/>
    <w:rsid w:val="00BE7655"/>
    <w:rsid w:val="00BE78FE"/>
    <w:rsid w:val="00BF0025"/>
    <w:rsid w:val="00BF0219"/>
    <w:rsid w:val="00BF0CA7"/>
    <w:rsid w:val="00BF2F68"/>
    <w:rsid w:val="00BF5FC3"/>
    <w:rsid w:val="00BF5FF1"/>
    <w:rsid w:val="00BF7FF1"/>
    <w:rsid w:val="00C003ED"/>
    <w:rsid w:val="00C0227A"/>
    <w:rsid w:val="00C02539"/>
    <w:rsid w:val="00C03B54"/>
    <w:rsid w:val="00C040C1"/>
    <w:rsid w:val="00C050E4"/>
    <w:rsid w:val="00C06FDC"/>
    <w:rsid w:val="00C075AB"/>
    <w:rsid w:val="00C10EE4"/>
    <w:rsid w:val="00C113C7"/>
    <w:rsid w:val="00C14296"/>
    <w:rsid w:val="00C209DC"/>
    <w:rsid w:val="00C20AA1"/>
    <w:rsid w:val="00C23AFD"/>
    <w:rsid w:val="00C24D24"/>
    <w:rsid w:val="00C25E24"/>
    <w:rsid w:val="00C26CCF"/>
    <w:rsid w:val="00C27324"/>
    <w:rsid w:val="00C27FE0"/>
    <w:rsid w:val="00C31FA0"/>
    <w:rsid w:val="00C3269B"/>
    <w:rsid w:val="00C33E78"/>
    <w:rsid w:val="00C34C21"/>
    <w:rsid w:val="00C40A20"/>
    <w:rsid w:val="00C43D57"/>
    <w:rsid w:val="00C44033"/>
    <w:rsid w:val="00C44C13"/>
    <w:rsid w:val="00C457C7"/>
    <w:rsid w:val="00C45AA2"/>
    <w:rsid w:val="00C47400"/>
    <w:rsid w:val="00C50A00"/>
    <w:rsid w:val="00C51AF3"/>
    <w:rsid w:val="00C55281"/>
    <w:rsid w:val="00C602AA"/>
    <w:rsid w:val="00C617EB"/>
    <w:rsid w:val="00C630FD"/>
    <w:rsid w:val="00C63203"/>
    <w:rsid w:val="00C65481"/>
    <w:rsid w:val="00C6562B"/>
    <w:rsid w:val="00C6739B"/>
    <w:rsid w:val="00C7023F"/>
    <w:rsid w:val="00C70396"/>
    <w:rsid w:val="00C70F43"/>
    <w:rsid w:val="00C71407"/>
    <w:rsid w:val="00C72788"/>
    <w:rsid w:val="00C75A92"/>
    <w:rsid w:val="00C76DE1"/>
    <w:rsid w:val="00C80164"/>
    <w:rsid w:val="00C82FAD"/>
    <w:rsid w:val="00C86688"/>
    <w:rsid w:val="00C92A5A"/>
    <w:rsid w:val="00C93A50"/>
    <w:rsid w:val="00C93BC7"/>
    <w:rsid w:val="00C94548"/>
    <w:rsid w:val="00C94AB7"/>
    <w:rsid w:val="00C95795"/>
    <w:rsid w:val="00C97256"/>
    <w:rsid w:val="00C977A9"/>
    <w:rsid w:val="00CA0F85"/>
    <w:rsid w:val="00CA387F"/>
    <w:rsid w:val="00CA524C"/>
    <w:rsid w:val="00CA5FD0"/>
    <w:rsid w:val="00CA694C"/>
    <w:rsid w:val="00CA715A"/>
    <w:rsid w:val="00CA71C3"/>
    <w:rsid w:val="00CA7DCF"/>
    <w:rsid w:val="00CB00E9"/>
    <w:rsid w:val="00CB1D95"/>
    <w:rsid w:val="00CB1F22"/>
    <w:rsid w:val="00CB60F3"/>
    <w:rsid w:val="00CB7AA8"/>
    <w:rsid w:val="00CC0060"/>
    <w:rsid w:val="00CC0A95"/>
    <w:rsid w:val="00CC0C07"/>
    <w:rsid w:val="00CC3FB8"/>
    <w:rsid w:val="00CC59E6"/>
    <w:rsid w:val="00CC5CC9"/>
    <w:rsid w:val="00CC6DC0"/>
    <w:rsid w:val="00CC75EF"/>
    <w:rsid w:val="00CC78A2"/>
    <w:rsid w:val="00CD075D"/>
    <w:rsid w:val="00CD0CA2"/>
    <w:rsid w:val="00CD1910"/>
    <w:rsid w:val="00CD2C6D"/>
    <w:rsid w:val="00CD563A"/>
    <w:rsid w:val="00CD5D4A"/>
    <w:rsid w:val="00CD5FB4"/>
    <w:rsid w:val="00CD7845"/>
    <w:rsid w:val="00CE0DEC"/>
    <w:rsid w:val="00CE224A"/>
    <w:rsid w:val="00CE35D4"/>
    <w:rsid w:val="00CE3E39"/>
    <w:rsid w:val="00CE5D45"/>
    <w:rsid w:val="00CE5DF7"/>
    <w:rsid w:val="00CE63A5"/>
    <w:rsid w:val="00CE658A"/>
    <w:rsid w:val="00CE7E89"/>
    <w:rsid w:val="00CF0683"/>
    <w:rsid w:val="00CF1CBA"/>
    <w:rsid w:val="00CF4775"/>
    <w:rsid w:val="00CF491F"/>
    <w:rsid w:val="00CF5A58"/>
    <w:rsid w:val="00CF7DC5"/>
    <w:rsid w:val="00D02E1E"/>
    <w:rsid w:val="00D063DD"/>
    <w:rsid w:val="00D079CC"/>
    <w:rsid w:val="00D1048F"/>
    <w:rsid w:val="00D10F10"/>
    <w:rsid w:val="00D136E0"/>
    <w:rsid w:val="00D151E8"/>
    <w:rsid w:val="00D214CD"/>
    <w:rsid w:val="00D21AD2"/>
    <w:rsid w:val="00D23A4C"/>
    <w:rsid w:val="00D24CF6"/>
    <w:rsid w:val="00D27BDD"/>
    <w:rsid w:val="00D304C9"/>
    <w:rsid w:val="00D3077D"/>
    <w:rsid w:val="00D3499F"/>
    <w:rsid w:val="00D34E66"/>
    <w:rsid w:val="00D36F3B"/>
    <w:rsid w:val="00D371C8"/>
    <w:rsid w:val="00D376F0"/>
    <w:rsid w:val="00D407BC"/>
    <w:rsid w:val="00D419AA"/>
    <w:rsid w:val="00D41D62"/>
    <w:rsid w:val="00D42748"/>
    <w:rsid w:val="00D44108"/>
    <w:rsid w:val="00D45A59"/>
    <w:rsid w:val="00D45DC1"/>
    <w:rsid w:val="00D46F18"/>
    <w:rsid w:val="00D470C4"/>
    <w:rsid w:val="00D52652"/>
    <w:rsid w:val="00D54D0B"/>
    <w:rsid w:val="00D55B82"/>
    <w:rsid w:val="00D5666F"/>
    <w:rsid w:val="00D5734F"/>
    <w:rsid w:val="00D60976"/>
    <w:rsid w:val="00D636E1"/>
    <w:rsid w:val="00D638D6"/>
    <w:rsid w:val="00D63B2C"/>
    <w:rsid w:val="00D64713"/>
    <w:rsid w:val="00D65453"/>
    <w:rsid w:val="00D66F4D"/>
    <w:rsid w:val="00D718CC"/>
    <w:rsid w:val="00D73658"/>
    <w:rsid w:val="00D739C2"/>
    <w:rsid w:val="00D73C5F"/>
    <w:rsid w:val="00D74138"/>
    <w:rsid w:val="00D7443F"/>
    <w:rsid w:val="00D74CD2"/>
    <w:rsid w:val="00D75FE1"/>
    <w:rsid w:val="00D76487"/>
    <w:rsid w:val="00D766BC"/>
    <w:rsid w:val="00D77392"/>
    <w:rsid w:val="00D77410"/>
    <w:rsid w:val="00D8149F"/>
    <w:rsid w:val="00D81788"/>
    <w:rsid w:val="00D81950"/>
    <w:rsid w:val="00D841EE"/>
    <w:rsid w:val="00D85BB5"/>
    <w:rsid w:val="00D86C4C"/>
    <w:rsid w:val="00D87F0F"/>
    <w:rsid w:val="00D90222"/>
    <w:rsid w:val="00D91740"/>
    <w:rsid w:val="00D92142"/>
    <w:rsid w:val="00D92A80"/>
    <w:rsid w:val="00D958F8"/>
    <w:rsid w:val="00D96CB3"/>
    <w:rsid w:val="00D972A0"/>
    <w:rsid w:val="00DA07EB"/>
    <w:rsid w:val="00DA0B0E"/>
    <w:rsid w:val="00DA249C"/>
    <w:rsid w:val="00DA28F0"/>
    <w:rsid w:val="00DA2EC9"/>
    <w:rsid w:val="00DA5874"/>
    <w:rsid w:val="00DA615B"/>
    <w:rsid w:val="00DA661D"/>
    <w:rsid w:val="00DB19DF"/>
    <w:rsid w:val="00DB1C59"/>
    <w:rsid w:val="00DB1FEA"/>
    <w:rsid w:val="00DB322C"/>
    <w:rsid w:val="00DB6805"/>
    <w:rsid w:val="00DB6AA1"/>
    <w:rsid w:val="00DB6EF6"/>
    <w:rsid w:val="00DB74D1"/>
    <w:rsid w:val="00DC1063"/>
    <w:rsid w:val="00DC352C"/>
    <w:rsid w:val="00DC3656"/>
    <w:rsid w:val="00DC3F1A"/>
    <w:rsid w:val="00DC5E79"/>
    <w:rsid w:val="00DC6A83"/>
    <w:rsid w:val="00DD1369"/>
    <w:rsid w:val="00DD14CB"/>
    <w:rsid w:val="00DD236A"/>
    <w:rsid w:val="00DD60D7"/>
    <w:rsid w:val="00DD7F46"/>
    <w:rsid w:val="00DE3E5E"/>
    <w:rsid w:val="00DE4495"/>
    <w:rsid w:val="00DE7C61"/>
    <w:rsid w:val="00DF00F0"/>
    <w:rsid w:val="00DF167D"/>
    <w:rsid w:val="00DF371F"/>
    <w:rsid w:val="00DF4839"/>
    <w:rsid w:val="00DF4A54"/>
    <w:rsid w:val="00DF6ED1"/>
    <w:rsid w:val="00E00787"/>
    <w:rsid w:val="00E024F8"/>
    <w:rsid w:val="00E03C16"/>
    <w:rsid w:val="00E05FBE"/>
    <w:rsid w:val="00E07974"/>
    <w:rsid w:val="00E07AAF"/>
    <w:rsid w:val="00E07AEE"/>
    <w:rsid w:val="00E1223F"/>
    <w:rsid w:val="00E13C2E"/>
    <w:rsid w:val="00E162CE"/>
    <w:rsid w:val="00E17DB4"/>
    <w:rsid w:val="00E20900"/>
    <w:rsid w:val="00E237D8"/>
    <w:rsid w:val="00E23B71"/>
    <w:rsid w:val="00E24A6E"/>
    <w:rsid w:val="00E2508E"/>
    <w:rsid w:val="00E2559C"/>
    <w:rsid w:val="00E269EC"/>
    <w:rsid w:val="00E27157"/>
    <w:rsid w:val="00E27480"/>
    <w:rsid w:val="00E27845"/>
    <w:rsid w:val="00E320D7"/>
    <w:rsid w:val="00E32489"/>
    <w:rsid w:val="00E32D74"/>
    <w:rsid w:val="00E33C6A"/>
    <w:rsid w:val="00E35715"/>
    <w:rsid w:val="00E35AA0"/>
    <w:rsid w:val="00E35CFA"/>
    <w:rsid w:val="00E36BD3"/>
    <w:rsid w:val="00E37210"/>
    <w:rsid w:val="00E408D1"/>
    <w:rsid w:val="00E40B42"/>
    <w:rsid w:val="00E420FA"/>
    <w:rsid w:val="00E45BD9"/>
    <w:rsid w:val="00E4645D"/>
    <w:rsid w:val="00E52EBC"/>
    <w:rsid w:val="00E57AC3"/>
    <w:rsid w:val="00E6037F"/>
    <w:rsid w:val="00E611BE"/>
    <w:rsid w:val="00E61CAC"/>
    <w:rsid w:val="00E62720"/>
    <w:rsid w:val="00E6408B"/>
    <w:rsid w:val="00E6572B"/>
    <w:rsid w:val="00E67576"/>
    <w:rsid w:val="00E73A4D"/>
    <w:rsid w:val="00E73B7C"/>
    <w:rsid w:val="00E756E4"/>
    <w:rsid w:val="00E81036"/>
    <w:rsid w:val="00E819F3"/>
    <w:rsid w:val="00E81BD0"/>
    <w:rsid w:val="00E81ED0"/>
    <w:rsid w:val="00E82FFE"/>
    <w:rsid w:val="00E8403F"/>
    <w:rsid w:val="00E8425E"/>
    <w:rsid w:val="00E842F2"/>
    <w:rsid w:val="00E84F5A"/>
    <w:rsid w:val="00E869F5"/>
    <w:rsid w:val="00E90986"/>
    <w:rsid w:val="00E9335B"/>
    <w:rsid w:val="00E944C1"/>
    <w:rsid w:val="00EA4851"/>
    <w:rsid w:val="00EA4B1A"/>
    <w:rsid w:val="00EA51A8"/>
    <w:rsid w:val="00EA62A9"/>
    <w:rsid w:val="00EB0934"/>
    <w:rsid w:val="00EB1811"/>
    <w:rsid w:val="00EB1C70"/>
    <w:rsid w:val="00EB32D4"/>
    <w:rsid w:val="00EB4FE1"/>
    <w:rsid w:val="00EB62BA"/>
    <w:rsid w:val="00EC0EF3"/>
    <w:rsid w:val="00EC0F26"/>
    <w:rsid w:val="00EC15FF"/>
    <w:rsid w:val="00EC2B44"/>
    <w:rsid w:val="00EC363D"/>
    <w:rsid w:val="00ED2733"/>
    <w:rsid w:val="00ED3051"/>
    <w:rsid w:val="00ED3787"/>
    <w:rsid w:val="00ED4874"/>
    <w:rsid w:val="00ED5C8D"/>
    <w:rsid w:val="00ED6100"/>
    <w:rsid w:val="00EE67E8"/>
    <w:rsid w:val="00EF05DF"/>
    <w:rsid w:val="00EF0688"/>
    <w:rsid w:val="00EF092C"/>
    <w:rsid w:val="00EF0C8D"/>
    <w:rsid w:val="00EF4B51"/>
    <w:rsid w:val="00EF7BE5"/>
    <w:rsid w:val="00F00745"/>
    <w:rsid w:val="00F01E01"/>
    <w:rsid w:val="00F02F82"/>
    <w:rsid w:val="00F03F1C"/>
    <w:rsid w:val="00F065D7"/>
    <w:rsid w:val="00F069FA"/>
    <w:rsid w:val="00F07583"/>
    <w:rsid w:val="00F07880"/>
    <w:rsid w:val="00F10306"/>
    <w:rsid w:val="00F12595"/>
    <w:rsid w:val="00F13407"/>
    <w:rsid w:val="00F14C69"/>
    <w:rsid w:val="00F16E1C"/>
    <w:rsid w:val="00F17272"/>
    <w:rsid w:val="00F22428"/>
    <w:rsid w:val="00F231FD"/>
    <w:rsid w:val="00F2427F"/>
    <w:rsid w:val="00F24E66"/>
    <w:rsid w:val="00F26F1A"/>
    <w:rsid w:val="00F2734E"/>
    <w:rsid w:val="00F27D2E"/>
    <w:rsid w:val="00F3076F"/>
    <w:rsid w:val="00F309FD"/>
    <w:rsid w:val="00F318DC"/>
    <w:rsid w:val="00F32124"/>
    <w:rsid w:val="00F32596"/>
    <w:rsid w:val="00F33535"/>
    <w:rsid w:val="00F357E9"/>
    <w:rsid w:val="00F373D0"/>
    <w:rsid w:val="00F37B9B"/>
    <w:rsid w:val="00F43AB7"/>
    <w:rsid w:val="00F450B2"/>
    <w:rsid w:val="00F45139"/>
    <w:rsid w:val="00F45E00"/>
    <w:rsid w:val="00F46581"/>
    <w:rsid w:val="00F46907"/>
    <w:rsid w:val="00F51CB1"/>
    <w:rsid w:val="00F54599"/>
    <w:rsid w:val="00F56895"/>
    <w:rsid w:val="00F5786D"/>
    <w:rsid w:val="00F60C20"/>
    <w:rsid w:val="00F63858"/>
    <w:rsid w:val="00F63CDE"/>
    <w:rsid w:val="00F64845"/>
    <w:rsid w:val="00F64873"/>
    <w:rsid w:val="00F650E2"/>
    <w:rsid w:val="00F6517C"/>
    <w:rsid w:val="00F65870"/>
    <w:rsid w:val="00F662D8"/>
    <w:rsid w:val="00F671DD"/>
    <w:rsid w:val="00F70588"/>
    <w:rsid w:val="00F7066A"/>
    <w:rsid w:val="00F70AD7"/>
    <w:rsid w:val="00F70C96"/>
    <w:rsid w:val="00F70E30"/>
    <w:rsid w:val="00F7426B"/>
    <w:rsid w:val="00F75669"/>
    <w:rsid w:val="00F7727C"/>
    <w:rsid w:val="00F77BD7"/>
    <w:rsid w:val="00F80542"/>
    <w:rsid w:val="00F809BE"/>
    <w:rsid w:val="00F80D31"/>
    <w:rsid w:val="00F81D58"/>
    <w:rsid w:val="00F8251A"/>
    <w:rsid w:val="00F90F1A"/>
    <w:rsid w:val="00F92F81"/>
    <w:rsid w:val="00F93914"/>
    <w:rsid w:val="00F93DE4"/>
    <w:rsid w:val="00F95DA5"/>
    <w:rsid w:val="00F9601E"/>
    <w:rsid w:val="00F9769D"/>
    <w:rsid w:val="00F978AC"/>
    <w:rsid w:val="00FA1AEA"/>
    <w:rsid w:val="00FA2560"/>
    <w:rsid w:val="00FA298E"/>
    <w:rsid w:val="00FA30F9"/>
    <w:rsid w:val="00FA3A45"/>
    <w:rsid w:val="00FA5223"/>
    <w:rsid w:val="00FA5734"/>
    <w:rsid w:val="00FA76F8"/>
    <w:rsid w:val="00FB3AC5"/>
    <w:rsid w:val="00FB4059"/>
    <w:rsid w:val="00FB51E4"/>
    <w:rsid w:val="00FB51F3"/>
    <w:rsid w:val="00FB7BF8"/>
    <w:rsid w:val="00FC3552"/>
    <w:rsid w:val="00FC4A79"/>
    <w:rsid w:val="00FD05FF"/>
    <w:rsid w:val="00FD1949"/>
    <w:rsid w:val="00FD227B"/>
    <w:rsid w:val="00FD312A"/>
    <w:rsid w:val="00FD481D"/>
    <w:rsid w:val="00FD4B09"/>
    <w:rsid w:val="00FD795E"/>
    <w:rsid w:val="00FE02CA"/>
    <w:rsid w:val="00FE19F6"/>
    <w:rsid w:val="00FE1E32"/>
    <w:rsid w:val="00FE2975"/>
    <w:rsid w:val="00FE3CCE"/>
    <w:rsid w:val="00FE6719"/>
    <w:rsid w:val="00FE6783"/>
    <w:rsid w:val="00FE752D"/>
    <w:rsid w:val="00FE7DD4"/>
    <w:rsid w:val="00FF10EE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7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1890</cp:revision>
  <dcterms:created xsi:type="dcterms:W3CDTF">2024-04-10T17:36:00Z</dcterms:created>
  <dcterms:modified xsi:type="dcterms:W3CDTF">2024-07-16T20:24:00Z</dcterms:modified>
</cp:coreProperties>
</file>